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B210B" w14:textId="77777777" w:rsidR="00716C4D" w:rsidRPr="00ED6A90" w:rsidRDefault="00716C4D" w:rsidP="00D10259">
      <w:pPr>
        <w:rPr>
          <w:rFonts w:ascii="Arial" w:hAnsi="Arial" w:cs="Arial"/>
        </w:rPr>
        <w:sectPr w:rsidR="00716C4D" w:rsidRPr="00ED6A90" w:rsidSect="004455E0">
          <w:footerReference w:type="default" r:id="rId8"/>
          <w:headerReference w:type="first" r:id="rId9"/>
          <w:footerReference w:type="first" r:id="rId10"/>
          <w:pgSz w:w="11906" w:h="16838"/>
          <w:pgMar w:top="567" w:right="720" w:bottom="720" w:left="720" w:header="283" w:footer="454" w:gutter="0"/>
          <w:cols w:space="708"/>
          <w:titlePg/>
          <w:docGrid w:linePitch="360"/>
        </w:sectPr>
      </w:pPr>
    </w:p>
    <w:p w14:paraId="1012B564" w14:textId="77777777" w:rsidR="001F1AB8" w:rsidRPr="00ED6A90" w:rsidRDefault="001F1AB8" w:rsidP="001F1AB8">
      <w:pPr>
        <w:pStyle w:val="Teksttreci0"/>
        <w:ind w:firstLine="5860"/>
        <w:jc w:val="both"/>
        <w:rPr>
          <w:rStyle w:val="Teksttreci"/>
          <w:rFonts w:ascii="Arial" w:hAnsi="Arial" w:cs="Arial"/>
          <w:sz w:val="24"/>
          <w:szCs w:val="24"/>
        </w:rPr>
      </w:pPr>
      <w:r w:rsidRPr="00ED6A90">
        <w:rPr>
          <w:rStyle w:val="Teksttreci"/>
          <w:rFonts w:ascii="Arial" w:hAnsi="Arial" w:cs="Arial"/>
          <w:sz w:val="24"/>
          <w:szCs w:val="24"/>
        </w:rPr>
        <w:t>Bytom,  dnia</w:t>
      </w:r>
      <w:r w:rsidRPr="00ED6A90">
        <w:rPr>
          <w:rStyle w:val="Teksttreci"/>
          <w:rFonts w:ascii="Arial" w:hAnsi="Arial" w:cs="Arial"/>
          <w:b/>
          <w:bCs/>
        </w:rPr>
        <w:t>……………………………………</w:t>
      </w:r>
    </w:p>
    <w:p w14:paraId="38C58675" w14:textId="77777777" w:rsidR="001F1AB8" w:rsidRPr="00ED6A90" w:rsidRDefault="001F1AB8" w:rsidP="001F1AB8">
      <w:pPr>
        <w:pStyle w:val="Teksttreci0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0CC41B23" w14:textId="77777777" w:rsidR="001F1AB8" w:rsidRPr="00ED6A90" w:rsidRDefault="001F1AB8" w:rsidP="001F1AB8">
      <w:pPr>
        <w:pStyle w:val="Teksttreci0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5A51BF04" w14:textId="799C5F40" w:rsidR="001F1AB8" w:rsidRPr="00ED6A90" w:rsidRDefault="001F1AB8" w:rsidP="001F1AB8">
      <w:pPr>
        <w:pStyle w:val="Teksttreci0"/>
        <w:jc w:val="both"/>
        <w:rPr>
          <w:rStyle w:val="Teksttreci"/>
          <w:rFonts w:ascii="Arial" w:hAnsi="Arial" w:cs="Arial"/>
          <w:b/>
          <w:bCs/>
        </w:rPr>
      </w:pPr>
      <w:r w:rsidRPr="00ED6A90">
        <w:rPr>
          <w:rStyle w:val="Teksttreci"/>
          <w:rFonts w:ascii="Arial" w:hAnsi="Arial" w:cs="Arial"/>
          <w:sz w:val="24"/>
          <w:szCs w:val="24"/>
        </w:rPr>
        <w:t xml:space="preserve"> </w:t>
      </w:r>
      <w:r w:rsidRPr="00ED6A90">
        <w:rPr>
          <w:rStyle w:val="Teksttreci"/>
          <w:rFonts w:ascii="Arial" w:hAnsi="Arial" w:cs="Arial"/>
          <w:b/>
          <w:bCs/>
        </w:rPr>
        <w:t xml:space="preserve">Wnioskodawca </w:t>
      </w:r>
      <w:r w:rsidRPr="00ED6A90">
        <w:rPr>
          <w:rStyle w:val="Teksttreci"/>
          <w:rFonts w:ascii="Arial" w:hAnsi="Arial" w:cs="Arial"/>
          <w:b/>
          <w:bCs/>
          <w:vertAlign w:val="superscript"/>
        </w:rPr>
        <w:t>1</w:t>
      </w:r>
      <w:r w:rsidRPr="00ED6A90">
        <w:rPr>
          <w:rStyle w:val="Teksttreci"/>
          <w:rFonts w:ascii="Arial" w:hAnsi="Arial" w:cs="Arial"/>
          <w:b/>
          <w:bCs/>
        </w:rPr>
        <w:t xml:space="preserve"> – Inwestor :</w:t>
      </w:r>
    </w:p>
    <w:p w14:paraId="0D19EA3A" w14:textId="00718B96" w:rsidR="001F1AB8" w:rsidRPr="00ED6A90" w:rsidRDefault="001F1AB8" w:rsidP="001F1AB8">
      <w:pPr>
        <w:pStyle w:val="Teksttreci0"/>
        <w:spacing w:before="120"/>
        <w:jc w:val="both"/>
        <w:rPr>
          <w:rStyle w:val="Teksttreci"/>
          <w:rFonts w:ascii="Arial" w:hAnsi="Arial" w:cs="Arial"/>
          <w:b/>
          <w:bCs/>
        </w:rPr>
      </w:pPr>
    </w:p>
    <w:p w14:paraId="363B6A85" w14:textId="1F0498E4" w:rsidR="001F1AB8" w:rsidRPr="00ED6A90" w:rsidRDefault="00E6163C" w:rsidP="001F1AB8">
      <w:pPr>
        <w:pStyle w:val="Teksttreci0"/>
        <w:spacing w:before="120"/>
        <w:jc w:val="both"/>
        <w:rPr>
          <w:rFonts w:ascii="Arial" w:hAnsi="Arial" w:cs="Arial"/>
        </w:rPr>
      </w:pPr>
      <w:r w:rsidRPr="00ED6A90">
        <w:rPr>
          <w:rStyle w:val="Teksttreci4"/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1C25ED" wp14:editId="10934AA2">
                <wp:simplePos x="0" y="0"/>
                <wp:positionH relativeFrom="margin">
                  <wp:posOffset>3343275</wp:posOffset>
                </wp:positionH>
                <wp:positionV relativeFrom="paragraph">
                  <wp:posOffset>44450</wp:posOffset>
                </wp:positionV>
                <wp:extent cx="3267075" cy="1447800"/>
                <wp:effectExtent l="0" t="0" r="0" b="0"/>
                <wp:wrapNone/>
                <wp:docPr id="6231404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0958" w14:textId="5A92A671" w:rsidR="00E6163C" w:rsidRPr="00E6163C" w:rsidRDefault="00E6163C" w:rsidP="00E6163C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294DA8BE" w14:textId="0C2126E3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r telefonu</w:t>
                            </w: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D4A24DC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BF113ED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9641A30" w14:textId="77777777" w:rsidR="00E6163C" w:rsidRPr="00E6163C" w:rsidRDefault="00E6163C" w:rsidP="00E6163C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304D6AFF" w14:textId="022FA8A1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dres e-mail</w:t>
                            </w: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054535E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A3F9005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FA6372" w14:textId="77777777" w:rsidR="00E6163C" w:rsidRPr="00E6163C" w:rsidRDefault="00E6163C" w:rsidP="00E6163C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0B85FE52" w14:textId="45BAF186" w:rsidR="00E6163C" w:rsidRDefault="00E6163C" w:rsidP="00E6163C">
                            <w:pPr>
                              <w:jc w:val="center"/>
                            </w:pP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dres e-doręczeń</w:t>
                            </w: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C25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3.25pt;margin-top:3.5pt;width:257.25pt;height:11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" filled="f" stroked="f">
                <v:textbox>
                  <w:txbxContent>
                    <w:p w14:paraId="605B0958" w14:textId="5A92A671" w:rsidR="00E6163C" w:rsidRPr="00E6163C" w:rsidRDefault="00E6163C" w:rsidP="00E6163C">
                      <w:p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…………………………………………………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</w:t>
                      </w:r>
                    </w:p>
                    <w:p w14:paraId="294DA8BE" w14:textId="0C2126E3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r telefonu</w:t>
                      </w: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3D4A24DC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6BF113ED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19641A30" w14:textId="77777777" w:rsidR="00E6163C" w:rsidRPr="00E6163C" w:rsidRDefault="00E6163C" w:rsidP="00E6163C">
                      <w:p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…………………………………………………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</w:t>
                      </w:r>
                    </w:p>
                    <w:p w14:paraId="304D6AFF" w14:textId="022FA8A1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dres e-mail</w:t>
                      </w: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0054535E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A3F9005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70FA6372" w14:textId="77777777" w:rsidR="00E6163C" w:rsidRPr="00E6163C" w:rsidRDefault="00E6163C" w:rsidP="00E6163C">
                      <w:p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…………………………………………………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</w:t>
                      </w:r>
                    </w:p>
                    <w:p w14:paraId="0B85FE52" w14:textId="45BAF186" w:rsidR="00E6163C" w:rsidRDefault="00E6163C" w:rsidP="00E6163C">
                      <w:pPr>
                        <w:jc w:val="center"/>
                      </w:pP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dres e-doręczeń</w:t>
                      </w: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AB8" w:rsidRPr="00ED6A90">
        <w:rPr>
          <w:rStyle w:val="Teksttreci"/>
          <w:rFonts w:ascii="Arial" w:hAnsi="Arial" w:cs="Arial"/>
          <w:b/>
          <w:bCs/>
        </w:rPr>
        <w:t>…………………………………………………………</w:t>
      </w:r>
    </w:p>
    <w:p w14:paraId="207233AE" w14:textId="77777777" w:rsidR="001F1AB8" w:rsidRPr="00ED6A90" w:rsidRDefault="001F1AB8" w:rsidP="001F1AB8">
      <w:pPr>
        <w:pStyle w:val="Teksttreci20"/>
        <w:spacing w:after="0"/>
        <w:ind w:left="1300"/>
        <w:rPr>
          <w:rStyle w:val="Teksttreci2"/>
          <w:rFonts w:ascii="Arial" w:hAnsi="Arial" w:cs="Arial"/>
        </w:rPr>
      </w:pPr>
      <w:r w:rsidRPr="00ED6A90">
        <w:rPr>
          <w:rStyle w:val="Teksttreci2"/>
          <w:rFonts w:ascii="Arial" w:hAnsi="Arial" w:cs="Arial"/>
        </w:rPr>
        <w:t>(imię nazwisko i lub nazwa)</w:t>
      </w:r>
    </w:p>
    <w:p w14:paraId="58355900" w14:textId="4C041413" w:rsidR="001F1AB8" w:rsidRPr="00ED6A90" w:rsidRDefault="001F1AB8" w:rsidP="001F1AB8">
      <w:pPr>
        <w:pStyle w:val="Teksttreci0"/>
        <w:spacing w:before="120"/>
        <w:jc w:val="both"/>
        <w:rPr>
          <w:rStyle w:val="Teksttreci"/>
          <w:rFonts w:ascii="Arial" w:hAnsi="Arial" w:cs="Arial"/>
          <w:b/>
          <w:bCs/>
        </w:rPr>
      </w:pPr>
    </w:p>
    <w:p w14:paraId="11A43716" w14:textId="77777777" w:rsidR="001F1AB8" w:rsidRPr="00ED6A90" w:rsidRDefault="001F1AB8" w:rsidP="001F1AB8">
      <w:pPr>
        <w:pStyle w:val="Teksttreci0"/>
        <w:spacing w:before="120"/>
        <w:jc w:val="both"/>
        <w:rPr>
          <w:rStyle w:val="Teksttreci"/>
          <w:rFonts w:ascii="Arial" w:hAnsi="Arial" w:cs="Arial"/>
          <w:b/>
          <w:bCs/>
        </w:rPr>
      </w:pPr>
      <w:r w:rsidRPr="00ED6A90">
        <w:rPr>
          <w:rStyle w:val="Teksttreci"/>
          <w:rFonts w:ascii="Arial" w:hAnsi="Arial" w:cs="Arial"/>
          <w:b/>
          <w:bCs/>
        </w:rPr>
        <w:t>…………………………………………………………</w:t>
      </w:r>
    </w:p>
    <w:p w14:paraId="63E1F18D" w14:textId="77777777" w:rsidR="001F1AB8" w:rsidRPr="00ED6A90" w:rsidRDefault="001F1AB8" w:rsidP="001F1AB8">
      <w:pPr>
        <w:pStyle w:val="Teksttreci0"/>
        <w:spacing w:before="120"/>
        <w:jc w:val="both"/>
        <w:rPr>
          <w:rStyle w:val="Teksttreci"/>
          <w:rFonts w:ascii="Arial" w:hAnsi="Arial" w:cs="Arial"/>
          <w:b/>
          <w:bCs/>
        </w:rPr>
      </w:pPr>
    </w:p>
    <w:p w14:paraId="6DFC8EA7" w14:textId="77777777" w:rsidR="001F1AB8" w:rsidRPr="00ED6A90" w:rsidRDefault="001F1AB8" w:rsidP="001F1AB8">
      <w:pPr>
        <w:pStyle w:val="Teksttreci0"/>
        <w:spacing w:before="120"/>
        <w:jc w:val="both"/>
        <w:rPr>
          <w:rFonts w:ascii="Arial" w:hAnsi="Arial" w:cs="Arial"/>
        </w:rPr>
      </w:pPr>
      <w:bookmarkStart w:id="0" w:name="_Hlk200707836"/>
      <w:r w:rsidRPr="00ED6A90">
        <w:rPr>
          <w:rStyle w:val="Teksttreci"/>
          <w:rFonts w:ascii="Arial" w:hAnsi="Arial" w:cs="Arial"/>
          <w:b/>
          <w:bCs/>
        </w:rPr>
        <w:t>…………………………………………………………</w:t>
      </w:r>
    </w:p>
    <w:p w14:paraId="0CF9941B" w14:textId="77777777" w:rsidR="001F1AB8" w:rsidRPr="00ED6A90" w:rsidRDefault="001F1AB8" w:rsidP="001F1AB8">
      <w:pPr>
        <w:pStyle w:val="Teksttreci20"/>
        <w:spacing w:after="0"/>
        <w:ind w:left="2000"/>
        <w:rPr>
          <w:rFonts w:ascii="Arial" w:hAnsi="Arial" w:cs="Arial"/>
        </w:rPr>
      </w:pPr>
      <w:r w:rsidRPr="00ED6A90">
        <w:rPr>
          <w:rStyle w:val="Teksttreci2"/>
          <w:rFonts w:ascii="Arial" w:hAnsi="Arial" w:cs="Arial"/>
        </w:rPr>
        <w:t xml:space="preserve"> (adres)</w:t>
      </w:r>
    </w:p>
    <w:bookmarkEnd w:id="0"/>
    <w:p w14:paraId="5DB397F7" w14:textId="77777777" w:rsidR="001F1AB8" w:rsidRPr="00ED6A90" w:rsidRDefault="001F1AB8" w:rsidP="001F1AB8">
      <w:pPr>
        <w:pStyle w:val="Teksttreci20"/>
        <w:tabs>
          <w:tab w:val="left" w:leader="dot" w:pos="4615"/>
        </w:tabs>
        <w:spacing w:before="240" w:after="0"/>
        <w:ind w:left="0" w:firstLine="284"/>
        <w:rPr>
          <w:rFonts w:ascii="Arial" w:hAnsi="Arial" w:cs="Arial"/>
        </w:rPr>
      </w:pPr>
    </w:p>
    <w:p w14:paraId="4DD9B57F" w14:textId="77777777" w:rsidR="001F1AB8" w:rsidRPr="00ED6A90" w:rsidRDefault="001F1AB8" w:rsidP="001F1AB8">
      <w:pPr>
        <w:pStyle w:val="Teksttreci40"/>
        <w:spacing w:after="0"/>
        <w:rPr>
          <w:rStyle w:val="Teksttreci"/>
          <w:rFonts w:ascii="Arial" w:hAnsi="Arial" w:cs="Arial"/>
        </w:rPr>
      </w:pPr>
      <w:r w:rsidRPr="00ED6A90">
        <w:rPr>
          <w:rStyle w:val="Teksttreci4"/>
          <w:rFonts w:ascii="Arial" w:hAnsi="Arial" w:cs="Arial"/>
          <w:b/>
          <w:bCs/>
          <w:sz w:val="22"/>
          <w:szCs w:val="22"/>
          <w:u w:val="single"/>
        </w:rPr>
        <w:t>Pełnomocnik</w:t>
      </w:r>
      <w:r w:rsidRPr="00ED6A90">
        <w:rPr>
          <w:rStyle w:val="Teksttreci4"/>
          <w:rFonts w:ascii="Arial" w:hAnsi="Arial" w:cs="Arial"/>
        </w:rPr>
        <w:t>(*w przypadku ustanowienia):</w:t>
      </w:r>
    </w:p>
    <w:p w14:paraId="3414B004" w14:textId="7CD067AF" w:rsidR="001F1AB8" w:rsidRPr="00ED6A90" w:rsidRDefault="001F1AB8" w:rsidP="001F1AB8">
      <w:pPr>
        <w:pStyle w:val="Teksttreci0"/>
        <w:spacing w:before="120"/>
        <w:jc w:val="both"/>
        <w:rPr>
          <w:rStyle w:val="Teksttreci"/>
          <w:rFonts w:ascii="Arial" w:hAnsi="Arial" w:cs="Arial"/>
          <w:b/>
          <w:bCs/>
        </w:rPr>
      </w:pPr>
    </w:p>
    <w:p w14:paraId="18B14BFE" w14:textId="622691D1" w:rsidR="001F1AB8" w:rsidRPr="00ED6A90" w:rsidRDefault="00E6163C" w:rsidP="001F1AB8">
      <w:pPr>
        <w:pStyle w:val="Teksttreci0"/>
        <w:spacing w:before="120"/>
        <w:jc w:val="both"/>
        <w:rPr>
          <w:rFonts w:ascii="Arial" w:hAnsi="Arial" w:cs="Arial"/>
        </w:rPr>
      </w:pPr>
      <w:r w:rsidRPr="00ED6A90">
        <w:rPr>
          <w:rStyle w:val="Teksttreci4"/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3706DA" wp14:editId="19F8EDED">
                <wp:simplePos x="0" y="0"/>
                <wp:positionH relativeFrom="margin">
                  <wp:posOffset>3295650</wp:posOffset>
                </wp:positionH>
                <wp:positionV relativeFrom="paragraph">
                  <wp:posOffset>-12065</wp:posOffset>
                </wp:positionV>
                <wp:extent cx="3267075" cy="1447800"/>
                <wp:effectExtent l="0" t="0" r="0" b="0"/>
                <wp:wrapNone/>
                <wp:docPr id="2072488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7C94D" w14:textId="77777777" w:rsidR="00E6163C" w:rsidRPr="00E6163C" w:rsidRDefault="00E6163C" w:rsidP="00E6163C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01C2843D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r telefonu</w:t>
                            </w: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E57D5FA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AB8AC0B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9ACF2C6" w14:textId="77777777" w:rsidR="00E6163C" w:rsidRPr="00E6163C" w:rsidRDefault="00E6163C" w:rsidP="00E6163C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4AEA4210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dres e-mail</w:t>
                            </w: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7F53921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9D6E3F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39B36C2" w14:textId="77777777" w:rsidR="00E6163C" w:rsidRPr="00E6163C" w:rsidRDefault="00E6163C" w:rsidP="00E6163C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2490A272" w14:textId="77777777" w:rsidR="00E6163C" w:rsidRDefault="00E6163C" w:rsidP="00E6163C">
                            <w:pPr>
                              <w:jc w:val="center"/>
                            </w:pP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dres e-doręczeń</w:t>
                            </w: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06DA" id="_x0000_s1027" type="#_x0000_t202" style="position:absolute;left:0;text-align:left;margin-left:259.5pt;margin-top:-.95pt;width:257.25pt;height:11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" filled="f" stroked="f">
                <v:textbox>
                  <w:txbxContent>
                    <w:p w14:paraId="6C07C94D" w14:textId="77777777" w:rsidR="00E6163C" w:rsidRPr="00E6163C" w:rsidRDefault="00E6163C" w:rsidP="00E6163C">
                      <w:p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…………………………………………………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</w:t>
                      </w:r>
                    </w:p>
                    <w:p w14:paraId="01C2843D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r telefonu</w:t>
                      </w: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1E57D5FA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2AB8AC0B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09ACF2C6" w14:textId="77777777" w:rsidR="00E6163C" w:rsidRPr="00E6163C" w:rsidRDefault="00E6163C" w:rsidP="00E6163C">
                      <w:p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…………………………………………………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</w:t>
                      </w:r>
                    </w:p>
                    <w:p w14:paraId="4AEA4210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dres e-mail</w:t>
                      </w: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17F53921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359D6E3F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739B36C2" w14:textId="77777777" w:rsidR="00E6163C" w:rsidRPr="00E6163C" w:rsidRDefault="00E6163C" w:rsidP="00E6163C">
                      <w:p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…………………………………………………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</w:t>
                      </w:r>
                    </w:p>
                    <w:p w14:paraId="2490A272" w14:textId="77777777" w:rsidR="00E6163C" w:rsidRDefault="00E6163C" w:rsidP="00E6163C">
                      <w:pPr>
                        <w:jc w:val="center"/>
                      </w:pP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dres e-doręczeń</w:t>
                      </w: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AB8" w:rsidRPr="00ED6A90">
        <w:rPr>
          <w:rStyle w:val="Teksttreci"/>
          <w:rFonts w:ascii="Arial" w:hAnsi="Arial" w:cs="Arial"/>
          <w:b/>
          <w:bCs/>
        </w:rPr>
        <w:t>…………………………………………………………</w:t>
      </w:r>
    </w:p>
    <w:p w14:paraId="64BD0E23" w14:textId="77777777" w:rsidR="001F1AB8" w:rsidRPr="00ED6A90" w:rsidRDefault="001F1AB8" w:rsidP="001F1AB8">
      <w:pPr>
        <w:pStyle w:val="Teksttreci20"/>
        <w:spacing w:after="0"/>
        <w:ind w:left="1300"/>
        <w:rPr>
          <w:rStyle w:val="Teksttreci2"/>
          <w:rFonts w:ascii="Arial" w:hAnsi="Arial" w:cs="Arial"/>
        </w:rPr>
      </w:pPr>
      <w:r w:rsidRPr="00ED6A90">
        <w:rPr>
          <w:rStyle w:val="Teksttreci2"/>
          <w:rFonts w:ascii="Arial" w:hAnsi="Arial" w:cs="Arial"/>
        </w:rPr>
        <w:t>(imię nazwisko i lub nazwa)</w:t>
      </w:r>
    </w:p>
    <w:p w14:paraId="43D43DC4" w14:textId="4BE870D4" w:rsidR="001F1AB8" w:rsidRPr="00ED6A90" w:rsidRDefault="001F1AB8" w:rsidP="001F1AB8">
      <w:pPr>
        <w:pStyle w:val="Teksttreci0"/>
        <w:spacing w:before="120"/>
        <w:jc w:val="both"/>
        <w:rPr>
          <w:rStyle w:val="Teksttreci"/>
          <w:rFonts w:ascii="Arial" w:hAnsi="Arial" w:cs="Arial"/>
          <w:b/>
          <w:bCs/>
        </w:rPr>
      </w:pPr>
    </w:p>
    <w:p w14:paraId="40525501" w14:textId="77777777" w:rsidR="001F1AB8" w:rsidRPr="00ED6A90" w:rsidRDefault="001F1AB8" w:rsidP="001F1AB8">
      <w:pPr>
        <w:pStyle w:val="Teksttreci0"/>
        <w:spacing w:before="120"/>
        <w:jc w:val="both"/>
        <w:rPr>
          <w:rStyle w:val="Teksttreci"/>
          <w:rFonts w:ascii="Arial" w:hAnsi="Arial" w:cs="Arial"/>
          <w:b/>
          <w:bCs/>
        </w:rPr>
      </w:pPr>
      <w:r w:rsidRPr="00ED6A90">
        <w:rPr>
          <w:rStyle w:val="Teksttreci"/>
          <w:rFonts w:ascii="Arial" w:hAnsi="Arial" w:cs="Arial"/>
          <w:b/>
          <w:bCs/>
        </w:rPr>
        <w:t>…………………………………………………………</w:t>
      </w:r>
    </w:p>
    <w:p w14:paraId="3193E82C" w14:textId="77777777" w:rsidR="001F1AB8" w:rsidRPr="00ED6A90" w:rsidRDefault="001F1AB8" w:rsidP="001F1AB8">
      <w:pPr>
        <w:pStyle w:val="Teksttreci0"/>
        <w:spacing w:before="120"/>
        <w:jc w:val="both"/>
        <w:rPr>
          <w:rStyle w:val="Teksttreci"/>
          <w:rFonts w:ascii="Arial" w:hAnsi="Arial" w:cs="Arial"/>
          <w:b/>
          <w:bCs/>
        </w:rPr>
      </w:pPr>
    </w:p>
    <w:p w14:paraId="6DBD294B" w14:textId="0CE60CCC" w:rsidR="006116E3" w:rsidRPr="00ED6A90" w:rsidRDefault="001F1AB8" w:rsidP="001F1AB8">
      <w:pPr>
        <w:pStyle w:val="Teksttreci0"/>
        <w:spacing w:before="120"/>
        <w:jc w:val="both"/>
        <w:rPr>
          <w:rStyle w:val="Teksttreci"/>
          <w:rFonts w:ascii="Arial" w:hAnsi="Arial" w:cs="Arial"/>
          <w:b/>
          <w:bCs/>
        </w:rPr>
      </w:pPr>
      <w:r w:rsidRPr="00ED6A90">
        <w:rPr>
          <w:rStyle w:val="Teksttreci"/>
          <w:rFonts w:ascii="Arial" w:hAnsi="Arial" w:cs="Arial"/>
          <w:b/>
          <w:bCs/>
        </w:rPr>
        <w:t>…………………………………………………………</w:t>
      </w:r>
    </w:p>
    <w:p w14:paraId="09943A8A" w14:textId="77777777" w:rsidR="001F1AB8" w:rsidRDefault="001F1AB8" w:rsidP="001F1AB8">
      <w:pPr>
        <w:pStyle w:val="Teksttreci20"/>
        <w:spacing w:after="0"/>
        <w:ind w:left="2000"/>
        <w:rPr>
          <w:rStyle w:val="Teksttreci2"/>
          <w:rFonts w:ascii="Arial" w:hAnsi="Arial" w:cs="Arial"/>
        </w:rPr>
      </w:pPr>
      <w:r w:rsidRPr="00ED6A90">
        <w:rPr>
          <w:rStyle w:val="Teksttreci2"/>
          <w:rFonts w:ascii="Arial" w:hAnsi="Arial" w:cs="Arial"/>
        </w:rPr>
        <w:t>(adres)</w:t>
      </w:r>
    </w:p>
    <w:p w14:paraId="5349B581" w14:textId="77777777" w:rsidR="006116E3" w:rsidRPr="00ED6A90" w:rsidRDefault="006116E3" w:rsidP="001F1AB8">
      <w:pPr>
        <w:pStyle w:val="Teksttreci20"/>
        <w:spacing w:after="0"/>
        <w:ind w:left="2000"/>
        <w:rPr>
          <w:rStyle w:val="Teksttreci6"/>
          <w:rFonts w:ascii="Arial" w:hAnsi="Arial" w:cs="Arial"/>
          <w:b w:val="0"/>
          <w:bCs w:val="0"/>
          <w:sz w:val="16"/>
          <w:szCs w:val="16"/>
        </w:rPr>
      </w:pPr>
    </w:p>
    <w:p w14:paraId="450C1BBA" w14:textId="77777777" w:rsidR="006116E3" w:rsidRPr="006116E3" w:rsidRDefault="001F1AB8" w:rsidP="006116E3">
      <w:pPr>
        <w:pStyle w:val="Teksttreci60"/>
        <w:spacing w:after="0" w:line="276" w:lineRule="auto"/>
        <w:rPr>
          <w:rStyle w:val="Teksttreci6"/>
          <w:rFonts w:ascii="Arial" w:hAnsi="Arial" w:cs="Arial"/>
          <w:b/>
          <w:bCs/>
        </w:rPr>
      </w:pPr>
      <w:r w:rsidRPr="006116E3">
        <w:rPr>
          <w:rStyle w:val="Teksttreci6"/>
          <w:rFonts w:ascii="Arial" w:hAnsi="Arial" w:cs="Arial"/>
          <w:b/>
          <w:bCs/>
        </w:rPr>
        <w:t xml:space="preserve">WNIOSEK </w:t>
      </w:r>
      <w:r w:rsidR="006116E3" w:rsidRPr="006116E3">
        <w:rPr>
          <w:rStyle w:val="Teksttreci6"/>
          <w:rFonts w:ascii="Arial" w:hAnsi="Arial" w:cs="Arial"/>
          <w:b/>
          <w:bCs/>
        </w:rPr>
        <w:t>O UZGODNIENIE PROJEKTU:</w:t>
      </w:r>
    </w:p>
    <w:p w14:paraId="22995378" w14:textId="4AEF0358" w:rsidR="001F1AB8" w:rsidRPr="00ED6A90" w:rsidRDefault="006116E3" w:rsidP="00603A91">
      <w:pPr>
        <w:pStyle w:val="Teksttreci60"/>
        <w:spacing w:line="276" w:lineRule="auto"/>
        <w:rPr>
          <w:rFonts w:ascii="Arial" w:hAnsi="Arial" w:cs="Arial"/>
        </w:rPr>
      </w:pPr>
      <w:r w:rsidRPr="006116E3">
        <w:rPr>
          <w:rStyle w:val="Teksttreci6"/>
          <w:rFonts w:ascii="Arial" w:hAnsi="Arial" w:cs="Arial"/>
          <w:b/>
          <w:bCs/>
        </w:rPr>
        <w:t xml:space="preserve"> BUDOWY/ PRZEBUDOWY ZJAZDU</w:t>
      </w:r>
    </w:p>
    <w:p w14:paraId="4C48448B" w14:textId="164CE653" w:rsidR="00AC75DD" w:rsidRPr="00AC75DD" w:rsidRDefault="00AC75DD" w:rsidP="00AC75DD">
      <w:pPr>
        <w:widowControl w:val="0"/>
        <w:tabs>
          <w:tab w:val="left" w:pos="354"/>
        </w:tabs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AC75DD">
        <w:rPr>
          <w:rFonts w:ascii="Arial" w:hAnsi="Arial" w:cs="Arial"/>
          <w:sz w:val="22"/>
          <w:szCs w:val="22"/>
          <w:u w:val="single"/>
        </w:rPr>
        <w:t xml:space="preserve">Zwracam się z prośbą o </w:t>
      </w:r>
      <w:r>
        <w:rPr>
          <w:rFonts w:ascii="Arial" w:hAnsi="Arial" w:cs="Arial"/>
          <w:sz w:val="22"/>
          <w:szCs w:val="22"/>
          <w:u w:val="single"/>
        </w:rPr>
        <w:t>uzgodnienie dokumentacji projektowej</w:t>
      </w:r>
      <w:r w:rsidRPr="00AC75DD">
        <w:rPr>
          <w:rFonts w:ascii="Arial" w:hAnsi="Arial" w:cs="Arial"/>
          <w:sz w:val="22"/>
          <w:szCs w:val="22"/>
          <w:u w:val="single"/>
        </w:rPr>
        <w:t>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AC75DD" w:rsidRPr="00AC75DD" w14:paraId="11394CDF" w14:textId="77777777" w:rsidTr="00054584">
        <w:trPr>
          <w:trHeight w:val="302"/>
        </w:trPr>
        <w:tc>
          <w:tcPr>
            <w:tcW w:w="3400" w:type="dxa"/>
            <w:hideMark/>
          </w:tcPr>
          <w:p w14:paraId="0B7A5886" w14:textId="3D9BF2AF" w:rsidR="00AC75DD" w:rsidRPr="00AC75DD" w:rsidRDefault="00AC75DD" w:rsidP="00AC75D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2434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ojektu na</w:t>
            </w:r>
          </w:p>
        </w:tc>
        <w:tc>
          <w:tcPr>
            <w:tcW w:w="3400" w:type="dxa"/>
            <w:hideMark/>
          </w:tcPr>
          <w:p w14:paraId="6FA2BFDA" w14:textId="77777777" w:rsidR="00AC75DD" w:rsidRPr="00AC75DD" w:rsidRDefault="00AC75DD" w:rsidP="00AC75D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C75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tyczy</w:t>
            </w:r>
          </w:p>
        </w:tc>
        <w:tc>
          <w:tcPr>
            <w:tcW w:w="3401" w:type="dxa"/>
            <w:hideMark/>
          </w:tcPr>
          <w:p w14:paraId="51A710B8" w14:textId="77777777" w:rsidR="00AC75DD" w:rsidRPr="00AC75DD" w:rsidRDefault="00AC75DD" w:rsidP="00AC75D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C75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dzaj zjazdu</w:t>
            </w:r>
          </w:p>
        </w:tc>
      </w:tr>
      <w:tr w:rsidR="00AC75DD" w:rsidRPr="00AC75DD" w14:paraId="248EFA46" w14:textId="77777777" w:rsidTr="00054584">
        <w:trPr>
          <w:trHeight w:val="454"/>
        </w:trPr>
        <w:tc>
          <w:tcPr>
            <w:tcW w:w="3400" w:type="dxa"/>
            <w:hideMark/>
          </w:tcPr>
          <w:p w14:paraId="5E46BB4F" w14:textId="6A2E367A" w:rsidR="00AC75DD" w:rsidRPr="00AC75DD" w:rsidRDefault="00AC75DD" w:rsidP="00AC75DD">
            <w:pPr>
              <w:rPr>
                <w:rFonts w:ascii="Arial" w:hAnsi="Arial" w:cs="Arial"/>
              </w:rPr>
            </w:pPr>
            <w:r w:rsidRPr="00AC75DD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C75DD">
              <w:rPr>
                <w:rFonts w:ascii="Arial" w:hAnsi="Arial" w:cs="Arial"/>
              </w:rPr>
              <w:t xml:space="preserve"> </w:t>
            </w:r>
            <w:r w:rsidRPr="00824343">
              <w:rPr>
                <w:rFonts w:ascii="Arial" w:hAnsi="Arial" w:cs="Arial"/>
                <w:sz w:val="22"/>
                <w:szCs w:val="22"/>
              </w:rPr>
              <w:t>budowę</w:t>
            </w:r>
          </w:p>
        </w:tc>
        <w:tc>
          <w:tcPr>
            <w:tcW w:w="3400" w:type="dxa"/>
            <w:hideMark/>
          </w:tcPr>
          <w:p w14:paraId="5A8CBDA8" w14:textId="77777777" w:rsidR="00AC75DD" w:rsidRPr="00AC75DD" w:rsidRDefault="00AC75DD" w:rsidP="00AC75DD">
            <w:pPr>
              <w:rPr>
                <w:rFonts w:ascii="Arial" w:hAnsi="Arial" w:cs="Arial"/>
              </w:rPr>
            </w:pPr>
            <w:r w:rsidRPr="00AC75DD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C75DD">
              <w:rPr>
                <w:rFonts w:ascii="Arial" w:hAnsi="Arial" w:cs="Arial"/>
              </w:rPr>
              <w:t xml:space="preserve"> </w:t>
            </w:r>
            <w:r w:rsidRPr="00AC75DD">
              <w:rPr>
                <w:rFonts w:ascii="Arial" w:hAnsi="Arial" w:cs="Arial"/>
                <w:sz w:val="22"/>
                <w:szCs w:val="22"/>
              </w:rPr>
              <w:t>zjazdu</w:t>
            </w:r>
          </w:p>
        </w:tc>
        <w:tc>
          <w:tcPr>
            <w:tcW w:w="3401" w:type="dxa"/>
            <w:hideMark/>
          </w:tcPr>
          <w:p w14:paraId="6454CED0" w14:textId="77777777" w:rsidR="00AC75DD" w:rsidRPr="00AC75DD" w:rsidRDefault="00AC75DD" w:rsidP="00AC75DD">
            <w:pPr>
              <w:rPr>
                <w:rFonts w:ascii="Arial" w:hAnsi="Arial" w:cs="Arial"/>
              </w:rPr>
            </w:pPr>
            <w:r w:rsidRPr="00AC75DD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C75DD">
              <w:rPr>
                <w:rFonts w:ascii="Arial" w:hAnsi="Arial" w:cs="Arial"/>
              </w:rPr>
              <w:t xml:space="preserve"> </w:t>
            </w:r>
            <w:r w:rsidRPr="00AC75DD">
              <w:rPr>
                <w:rFonts w:ascii="Arial" w:hAnsi="Arial" w:cs="Arial"/>
                <w:sz w:val="22"/>
                <w:szCs w:val="22"/>
              </w:rPr>
              <w:t>zwykłego</w:t>
            </w:r>
          </w:p>
        </w:tc>
      </w:tr>
      <w:tr w:rsidR="00AC75DD" w:rsidRPr="00AC75DD" w14:paraId="66767AD0" w14:textId="77777777" w:rsidTr="00054584">
        <w:trPr>
          <w:trHeight w:val="454"/>
        </w:trPr>
        <w:tc>
          <w:tcPr>
            <w:tcW w:w="3400" w:type="dxa"/>
            <w:hideMark/>
          </w:tcPr>
          <w:p w14:paraId="1C241ACF" w14:textId="77777777" w:rsidR="00AC75DD" w:rsidRPr="00AC75DD" w:rsidRDefault="00AC75DD" w:rsidP="00AC75DD">
            <w:pPr>
              <w:rPr>
                <w:rFonts w:ascii="Arial" w:hAnsi="Arial" w:cs="Arial"/>
              </w:rPr>
            </w:pPr>
            <w:r w:rsidRPr="00AC75DD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C75DD">
              <w:rPr>
                <w:rFonts w:ascii="Arial" w:hAnsi="Arial" w:cs="Arial"/>
              </w:rPr>
              <w:t xml:space="preserve"> </w:t>
            </w:r>
            <w:r w:rsidRPr="00AC75DD">
              <w:rPr>
                <w:rFonts w:ascii="Arial" w:hAnsi="Arial" w:cs="Arial"/>
                <w:sz w:val="22"/>
                <w:szCs w:val="22"/>
              </w:rPr>
              <w:t>przebudowę</w:t>
            </w:r>
          </w:p>
        </w:tc>
        <w:tc>
          <w:tcPr>
            <w:tcW w:w="3400" w:type="dxa"/>
            <w:hideMark/>
          </w:tcPr>
          <w:p w14:paraId="302546B3" w14:textId="77777777" w:rsidR="00AC75DD" w:rsidRPr="00AC75DD" w:rsidRDefault="00AC75DD" w:rsidP="00AC75DD">
            <w:pPr>
              <w:rPr>
                <w:rFonts w:ascii="Arial" w:hAnsi="Arial" w:cs="Arial"/>
              </w:rPr>
            </w:pPr>
            <w:r w:rsidRPr="00AC75DD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C75D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C75DD">
              <w:rPr>
                <w:rFonts w:ascii="Arial" w:hAnsi="Arial" w:cs="Arial"/>
                <w:sz w:val="22"/>
                <w:szCs w:val="22"/>
              </w:rPr>
              <w:t>wyjazdu i wjazdu</w:t>
            </w:r>
          </w:p>
        </w:tc>
        <w:tc>
          <w:tcPr>
            <w:tcW w:w="3401" w:type="dxa"/>
            <w:hideMark/>
          </w:tcPr>
          <w:p w14:paraId="21161027" w14:textId="77777777" w:rsidR="00AC75DD" w:rsidRPr="00AC75DD" w:rsidRDefault="00AC75DD" w:rsidP="00AC75DD">
            <w:pPr>
              <w:rPr>
                <w:rFonts w:ascii="Arial" w:hAnsi="Arial" w:cs="Arial"/>
              </w:rPr>
            </w:pPr>
            <w:r w:rsidRPr="00AC75DD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C75DD">
              <w:rPr>
                <w:rFonts w:ascii="Arial" w:hAnsi="Arial" w:cs="Arial"/>
              </w:rPr>
              <w:t xml:space="preserve"> </w:t>
            </w:r>
            <w:r w:rsidRPr="00AC75DD">
              <w:rPr>
                <w:rFonts w:ascii="Arial" w:hAnsi="Arial" w:cs="Arial"/>
                <w:sz w:val="22"/>
                <w:szCs w:val="22"/>
              </w:rPr>
              <w:t>technicznego</w:t>
            </w:r>
          </w:p>
        </w:tc>
      </w:tr>
      <w:tr w:rsidR="00AC75DD" w:rsidRPr="00AC75DD" w14:paraId="6A527CE8" w14:textId="77777777" w:rsidTr="00054584">
        <w:trPr>
          <w:trHeight w:val="454"/>
        </w:trPr>
        <w:tc>
          <w:tcPr>
            <w:tcW w:w="3400" w:type="dxa"/>
            <w:hideMark/>
          </w:tcPr>
          <w:p w14:paraId="6A5264D0" w14:textId="77777777" w:rsidR="00AC75DD" w:rsidRPr="00AC75DD" w:rsidRDefault="00AC75DD" w:rsidP="00AC75DD">
            <w:pPr>
              <w:rPr>
                <w:rFonts w:ascii="Arial" w:hAnsi="Arial" w:cs="Arial"/>
              </w:rPr>
            </w:pPr>
          </w:p>
        </w:tc>
        <w:tc>
          <w:tcPr>
            <w:tcW w:w="3400" w:type="dxa"/>
            <w:hideMark/>
          </w:tcPr>
          <w:p w14:paraId="75F264F0" w14:textId="77777777" w:rsidR="00AC75DD" w:rsidRPr="00AC75DD" w:rsidRDefault="00AC75DD" w:rsidP="00AC7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hideMark/>
          </w:tcPr>
          <w:p w14:paraId="6F17422C" w14:textId="77777777" w:rsidR="00AC75DD" w:rsidRPr="00AC75DD" w:rsidRDefault="00AC75DD" w:rsidP="00AC75DD">
            <w:pPr>
              <w:rPr>
                <w:rFonts w:ascii="Arial" w:hAnsi="Arial" w:cs="Arial"/>
              </w:rPr>
            </w:pPr>
            <w:r w:rsidRPr="00AC75DD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C75DD">
              <w:rPr>
                <w:rFonts w:ascii="Segoe UI Symbol" w:hAnsi="Segoe UI Symbol" w:cs="Segoe UI Symbol"/>
              </w:rPr>
              <w:t xml:space="preserve"> </w:t>
            </w:r>
            <w:r w:rsidRPr="00AC75DD">
              <w:rPr>
                <w:rFonts w:ascii="Arial" w:hAnsi="Arial" w:cs="Arial"/>
                <w:sz w:val="22"/>
                <w:szCs w:val="22"/>
              </w:rPr>
              <w:t>awaryjnego</w:t>
            </w:r>
          </w:p>
        </w:tc>
      </w:tr>
    </w:tbl>
    <w:p w14:paraId="51310893" w14:textId="1E0D1441" w:rsidR="00824343" w:rsidRPr="00D93C84" w:rsidRDefault="00824343" w:rsidP="00824343">
      <w:pPr>
        <w:pStyle w:val="Teksttreci0"/>
        <w:tabs>
          <w:tab w:val="left" w:pos="4615"/>
        </w:tabs>
        <w:rPr>
          <w:rStyle w:val="Teksttreci"/>
          <w:rFonts w:ascii="Arial" w:hAnsi="Arial" w:cs="Arial"/>
          <w:b/>
          <w:bCs/>
        </w:rPr>
      </w:pPr>
      <w:r w:rsidRPr="00D93C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FE71B" wp14:editId="74F3DD21">
                <wp:simplePos x="0" y="0"/>
                <wp:positionH relativeFrom="column">
                  <wp:posOffset>754083</wp:posOffset>
                </wp:positionH>
                <wp:positionV relativeFrom="paragraph">
                  <wp:posOffset>100644</wp:posOffset>
                </wp:positionV>
                <wp:extent cx="4648200" cy="323850"/>
                <wp:effectExtent l="0" t="0" r="19050" b="19050"/>
                <wp:wrapNone/>
                <wp:docPr id="1915057531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5686E4" id="Prostokąt 8" o:spid="_x0000_s1026" style="position:absolute;margin-left:59.4pt;margin-top:7.9pt;width:366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" filled="f" strokecolor="windowText">
                <v:stroke joinstyle="round"/>
              </v:rect>
            </w:pict>
          </mc:Fallback>
        </mc:AlternateContent>
      </w:r>
    </w:p>
    <w:p w14:paraId="6122E2CA" w14:textId="4E39E4D8" w:rsidR="00824343" w:rsidRPr="00D93C84" w:rsidRDefault="00824343" w:rsidP="00824343">
      <w:pPr>
        <w:pStyle w:val="Teksttreci0"/>
        <w:tabs>
          <w:tab w:val="left" w:pos="4615"/>
        </w:tabs>
        <w:spacing w:after="120" w:line="276" w:lineRule="auto"/>
        <w:rPr>
          <w:rStyle w:val="Teksttreci"/>
          <w:rFonts w:ascii="Arial" w:hAnsi="Arial" w:cs="Arial"/>
          <w:b/>
          <w:bCs/>
        </w:rPr>
      </w:pPr>
      <w:r w:rsidRPr="00D93C84">
        <w:rPr>
          <w:rStyle w:val="Teksttreci"/>
          <w:rFonts w:ascii="Arial" w:hAnsi="Arial" w:cs="Arial"/>
          <w:b/>
          <w:bCs/>
        </w:rPr>
        <w:t>przy ulicy:</w:t>
      </w:r>
      <w:r w:rsidRPr="00824343">
        <w:rPr>
          <w:rFonts w:ascii="Arial" w:hAnsi="Arial" w:cs="Arial"/>
          <w:b/>
          <w:bCs/>
          <w:noProof/>
        </w:rPr>
        <w:t xml:space="preserve"> </w:t>
      </w:r>
      <w:r w:rsidRPr="00D93C84">
        <w:rPr>
          <w:rStyle w:val="Teksttreci"/>
          <w:rFonts w:ascii="Arial" w:hAnsi="Arial" w:cs="Arial"/>
          <w:b/>
          <w:bCs/>
        </w:rPr>
        <w:tab/>
      </w:r>
      <w:r w:rsidRPr="00D93C84">
        <w:rPr>
          <w:rStyle w:val="Teksttreci"/>
          <w:rFonts w:ascii="Arial" w:hAnsi="Arial" w:cs="Arial"/>
          <w:b/>
          <w:bCs/>
        </w:rPr>
        <w:tab/>
      </w:r>
      <w:r w:rsidRPr="00D93C84">
        <w:rPr>
          <w:rStyle w:val="Teksttreci"/>
          <w:rFonts w:ascii="Arial" w:hAnsi="Arial" w:cs="Arial"/>
          <w:b/>
          <w:bCs/>
        </w:rPr>
        <w:tab/>
      </w:r>
      <w:r w:rsidRPr="00D93C84">
        <w:rPr>
          <w:rStyle w:val="Teksttreci"/>
          <w:rFonts w:ascii="Arial" w:hAnsi="Arial" w:cs="Arial"/>
          <w:b/>
          <w:bCs/>
        </w:rPr>
        <w:tab/>
      </w:r>
      <w:r w:rsidRPr="00D93C84">
        <w:rPr>
          <w:rStyle w:val="Teksttreci"/>
          <w:rFonts w:ascii="Arial" w:hAnsi="Arial" w:cs="Arial"/>
          <w:b/>
          <w:bCs/>
        </w:rPr>
        <w:tab/>
      </w:r>
      <w:r w:rsidRPr="00D93C84">
        <w:rPr>
          <w:rStyle w:val="Teksttreci"/>
          <w:rFonts w:ascii="Arial" w:hAnsi="Arial" w:cs="Arial"/>
          <w:b/>
          <w:bCs/>
        </w:rPr>
        <w:tab/>
      </w:r>
      <w:r w:rsidRPr="00D93C84">
        <w:rPr>
          <w:rStyle w:val="Teksttreci"/>
          <w:rFonts w:ascii="Arial" w:hAnsi="Arial" w:cs="Arial"/>
          <w:b/>
          <w:bCs/>
        </w:rPr>
        <w:tab/>
        <w:t xml:space="preserve">  w Bytomiu</w:t>
      </w:r>
    </w:p>
    <w:p w14:paraId="12635519" w14:textId="77777777" w:rsidR="00824343" w:rsidRPr="00D93C84" w:rsidRDefault="00824343" w:rsidP="00824343">
      <w:pPr>
        <w:pStyle w:val="Teksttreci0"/>
        <w:tabs>
          <w:tab w:val="left" w:pos="4615"/>
        </w:tabs>
        <w:spacing w:after="120" w:line="276" w:lineRule="auto"/>
        <w:rPr>
          <w:rStyle w:val="Teksttreci"/>
          <w:rFonts w:ascii="Arial" w:hAnsi="Arial" w:cs="Arial"/>
          <w:b/>
          <w:bCs/>
        </w:rPr>
      </w:pPr>
      <w:r w:rsidRPr="00D93C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46EF5" wp14:editId="57B16D24">
                <wp:simplePos x="0" y="0"/>
                <wp:positionH relativeFrom="margin">
                  <wp:posOffset>771896</wp:posOffset>
                </wp:positionH>
                <wp:positionV relativeFrom="paragraph">
                  <wp:posOffset>199192</wp:posOffset>
                </wp:positionV>
                <wp:extent cx="1484416" cy="323850"/>
                <wp:effectExtent l="0" t="0" r="20955" b="19050"/>
                <wp:wrapNone/>
                <wp:docPr id="53673927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870BD" id="Prostokąt 8" o:spid="_x0000_s1026" style="position:absolute;margin-left:60.8pt;margin-top:15.7pt;width:116.9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" filled="f" strokecolor="windowText">
                <v:stroke joinstyle="round"/>
                <w10:wrap anchorx="margin"/>
              </v:rect>
            </w:pict>
          </mc:Fallback>
        </mc:AlternateContent>
      </w:r>
      <w:r w:rsidRPr="00D93C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4EA80" wp14:editId="539503F8">
                <wp:simplePos x="0" y="0"/>
                <wp:positionH relativeFrom="margin">
                  <wp:posOffset>3283526</wp:posOffset>
                </wp:positionH>
                <wp:positionV relativeFrom="paragraph">
                  <wp:posOffset>205130</wp:posOffset>
                </wp:positionV>
                <wp:extent cx="647205" cy="323850"/>
                <wp:effectExtent l="0" t="0" r="19685" b="19050"/>
                <wp:wrapNone/>
                <wp:docPr id="1070653834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5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A60D" id="Prostokąt 8" o:spid="_x0000_s1026" style="position:absolute;margin-left:258.55pt;margin-top:16.15pt;width:50.9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" filled="f" strokecolor="windowText">
                <v:stroke joinstyle="round"/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C62846" wp14:editId="4B03BD7A">
                <wp:simplePos x="0" y="0"/>
                <wp:positionH relativeFrom="margin">
                  <wp:posOffset>4488873</wp:posOffset>
                </wp:positionH>
                <wp:positionV relativeFrom="paragraph">
                  <wp:posOffset>199192</wp:posOffset>
                </wp:positionV>
                <wp:extent cx="2006930" cy="323850"/>
                <wp:effectExtent l="0" t="0" r="12700" b="19050"/>
                <wp:wrapNone/>
                <wp:docPr id="720184401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930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00F4" id="Prostokąt 8" o:spid="_x0000_s1026" style="position:absolute;margin-left:353.45pt;margin-top:15.7pt;width:158.0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" filled="f" strokecolor="windowText">
                <v:stroke joinstyle="round"/>
                <w10:wrap anchorx="margin"/>
              </v:rect>
            </w:pict>
          </mc:Fallback>
        </mc:AlternateContent>
      </w:r>
    </w:p>
    <w:p w14:paraId="07C46146" w14:textId="77777777" w:rsidR="00824343" w:rsidRDefault="00824343" w:rsidP="00824343">
      <w:pPr>
        <w:pStyle w:val="Teksttreci0"/>
        <w:tabs>
          <w:tab w:val="left" w:pos="4615"/>
        </w:tabs>
        <w:spacing w:after="120" w:line="27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D93C84">
        <w:rPr>
          <w:rStyle w:val="Teksttreci"/>
          <w:rFonts w:ascii="Arial" w:hAnsi="Arial" w:cs="Arial"/>
          <w:b/>
          <w:bCs/>
        </w:rPr>
        <w:t>na działkę:</w:t>
      </w:r>
      <w:r w:rsidRPr="00D93C84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 xml:space="preserve">                                        </w:t>
      </w:r>
      <w:r w:rsidRPr="00D93C84">
        <w:rPr>
          <w:rFonts w:ascii="Arial" w:hAnsi="Arial" w:cs="Arial"/>
          <w:b/>
          <w:bCs/>
          <w:noProof/>
        </w:rPr>
        <w:t xml:space="preserve">arkusz mapy: </w:t>
      </w:r>
      <w:r w:rsidRPr="00D93C84"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 xml:space="preserve">          </w:t>
      </w:r>
      <w:r w:rsidRPr="00D93C84">
        <w:rPr>
          <w:rFonts w:ascii="Arial" w:hAnsi="Arial" w:cs="Arial"/>
          <w:b/>
          <w:bCs/>
          <w:noProof/>
        </w:rPr>
        <w:t>obręb:</w:t>
      </w:r>
      <w:r w:rsidRPr="00A4465D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20F15093" w14:textId="7B805B83" w:rsidR="00603A91" w:rsidRPr="001D690D" w:rsidRDefault="00AC75DD" w:rsidP="00603A91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 w:rsidRPr="001D690D"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B67D2" wp14:editId="4094D21B">
                <wp:simplePos x="0" y="0"/>
                <wp:positionH relativeFrom="margin">
                  <wp:align>left</wp:align>
                </wp:positionH>
                <wp:positionV relativeFrom="paragraph">
                  <wp:posOffset>347396</wp:posOffset>
                </wp:positionV>
                <wp:extent cx="6452006" cy="548640"/>
                <wp:effectExtent l="0" t="0" r="25400" b="22860"/>
                <wp:wrapNone/>
                <wp:docPr id="1029193995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006" cy="548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9FBC9" id="Prostokąt 8" o:spid="_x0000_s1026" style="position:absolute;margin-left:0;margin-top:27.35pt;width:508.05pt;height:43.2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" filled="f" strokecolor="windowText">
                <v:stroke joinstyle="round"/>
                <w10:wrap anchorx="margin"/>
              </v:rect>
            </w:pict>
          </mc:Fallback>
        </mc:AlternateContent>
      </w:r>
      <w:r w:rsidR="00603A91" w:rsidRPr="001D690D">
        <w:rPr>
          <w:rFonts w:ascii="Arial" w:hAnsi="Arial" w:cs="Arial"/>
          <w:b w:val="0"/>
          <w:bCs w:val="0"/>
          <w:sz w:val="22"/>
          <w:szCs w:val="22"/>
        </w:rPr>
        <w:t xml:space="preserve">Nazwa </w:t>
      </w:r>
      <w:r w:rsidR="00824343">
        <w:rPr>
          <w:rFonts w:ascii="Arial" w:hAnsi="Arial" w:cs="Arial"/>
          <w:b w:val="0"/>
          <w:bCs w:val="0"/>
          <w:sz w:val="22"/>
          <w:szCs w:val="22"/>
        </w:rPr>
        <w:t>projektu</w:t>
      </w:r>
    </w:p>
    <w:p w14:paraId="58FE6368" w14:textId="25CD9645" w:rsidR="00AC75DD" w:rsidRDefault="00AC75DD" w:rsidP="00AC75DD">
      <w:pPr>
        <w:rPr>
          <w:lang w:val="x-none" w:eastAsia="x-none"/>
        </w:rPr>
      </w:pPr>
    </w:p>
    <w:p w14:paraId="16F4F4EE" w14:textId="77777777" w:rsidR="001D690D" w:rsidRDefault="001D690D" w:rsidP="00AC75DD">
      <w:pPr>
        <w:rPr>
          <w:lang w:val="x-none" w:eastAsia="x-none"/>
        </w:rPr>
      </w:pPr>
    </w:p>
    <w:p w14:paraId="70F37F97" w14:textId="77777777" w:rsidR="001D690D" w:rsidRDefault="001D690D" w:rsidP="00AC75DD">
      <w:pPr>
        <w:rPr>
          <w:lang w:val="x-none" w:eastAsia="x-none"/>
        </w:rPr>
      </w:pPr>
    </w:p>
    <w:p w14:paraId="715413F1" w14:textId="77777777" w:rsidR="00C00AA5" w:rsidRDefault="00C00AA5" w:rsidP="001D690D">
      <w:pPr>
        <w:rPr>
          <w:lang w:val="x-none" w:eastAsia="x-none"/>
        </w:rPr>
      </w:pPr>
    </w:p>
    <w:p w14:paraId="0BC6BFD6" w14:textId="7063AE01" w:rsidR="00E034BD" w:rsidRPr="00E034BD" w:rsidRDefault="00E034BD" w:rsidP="00E034BD">
      <w:pPr>
        <w:rPr>
          <w:rFonts w:ascii="Arial" w:hAnsi="Arial" w:cs="Arial"/>
          <w:sz w:val="22"/>
          <w:szCs w:val="22"/>
          <w:lang w:val="x-none" w:eastAsia="x-none"/>
        </w:rPr>
      </w:pPr>
      <w:r w:rsidRPr="00E034BD">
        <w:rPr>
          <w:rFonts w:ascii="Arial" w:hAnsi="Arial" w:cs="Arial"/>
          <w:sz w:val="22"/>
          <w:szCs w:val="22"/>
          <w:lang w:val="x-none" w:eastAsia="x-none"/>
        </w:rPr>
        <w:lastRenderedPageBreak/>
        <w:t>W nawiązaniu do decyzji lub warunków wydanych przez Miejski Zarząd Dróg i Mostów w Bytomiu dotyczących:</w:t>
      </w:r>
    </w:p>
    <w:p w14:paraId="62BA2DE9" w14:textId="77777777" w:rsidR="00E034BD" w:rsidRPr="00E034BD" w:rsidRDefault="00E034BD" w:rsidP="00E034BD">
      <w:pPr>
        <w:rPr>
          <w:rFonts w:ascii="Arial" w:hAnsi="Arial" w:cs="Arial"/>
          <w:sz w:val="22"/>
          <w:szCs w:val="22"/>
          <w:lang w:val="x-none" w:eastAsia="x-none"/>
        </w:rPr>
      </w:pPr>
      <w:r w:rsidRPr="00E034BD">
        <w:rPr>
          <w:rFonts w:ascii="Segoe UI Symbol" w:hAnsi="Segoe UI Symbol" w:cs="Segoe UI Symbol"/>
          <w:sz w:val="32"/>
          <w:szCs w:val="32"/>
          <w:lang w:val="x-none" w:eastAsia="x-none"/>
        </w:rPr>
        <w:t>☐</w:t>
      </w:r>
      <w:r w:rsidRPr="00E034BD">
        <w:rPr>
          <w:rFonts w:ascii="Arial" w:hAnsi="Arial" w:cs="Arial"/>
          <w:sz w:val="22"/>
          <w:szCs w:val="22"/>
          <w:lang w:val="x-none" w:eastAsia="x-none"/>
        </w:rPr>
        <w:t xml:space="preserve"> lokalizacji zjazdu / wjazdu i wyjazdu*</w:t>
      </w:r>
    </w:p>
    <w:p w14:paraId="67813CC4" w14:textId="038BA59F" w:rsidR="00E034BD" w:rsidRDefault="00E034BD" w:rsidP="00E034BD">
      <w:pPr>
        <w:rPr>
          <w:rFonts w:ascii="Arial" w:hAnsi="Arial" w:cs="Arial"/>
          <w:sz w:val="22"/>
          <w:szCs w:val="22"/>
          <w:lang w:val="x-none" w:eastAsia="x-none"/>
        </w:rPr>
      </w:pPr>
      <w:r w:rsidRPr="00E034BD">
        <w:rPr>
          <w:rFonts w:ascii="Segoe UI Symbol" w:hAnsi="Segoe UI Symbol" w:cs="Segoe UI Symbol"/>
          <w:sz w:val="32"/>
          <w:szCs w:val="32"/>
          <w:lang w:val="x-none" w:eastAsia="x-none"/>
        </w:rPr>
        <w:t>☐</w:t>
      </w:r>
      <w:r w:rsidRPr="00E034BD">
        <w:rPr>
          <w:rFonts w:ascii="Arial" w:hAnsi="Arial" w:cs="Arial"/>
          <w:sz w:val="22"/>
          <w:szCs w:val="22"/>
          <w:lang w:val="x-none" w:eastAsia="x-none"/>
        </w:rPr>
        <w:t xml:space="preserve"> przebudowy zjazdu / wjazdu i wyjazdu*</w:t>
      </w:r>
    </w:p>
    <w:p w14:paraId="5808975E" w14:textId="067CBF76" w:rsidR="00E034BD" w:rsidRPr="00E034BD" w:rsidRDefault="006B448B" w:rsidP="00E034BD">
      <w:pPr>
        <w:rPr>
          <w:rFonts w:ascii="Arial" w:hAnsi="Arial" w:cs="Arial"/>
          <w:sz w:val="22"/>
          <w:szCs w:val="22"/>
          <w:lang w:val="x-none" w:eastAsia="x-none"/>
        </w:rPr>
      </w:pPr>
      <w:r w:rsidRPr="00C00AA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46209E" wp14:editId="42CC2DB1">
                <wp:simplePos x="0" y="0"/>
                <wp:positionH relativeFrom="margin">
                  <wp:posOffset>3448050</wp:posOffset>
                </wp:positionH>
                <wp:positionV relativeFrom="paragraph">
                  <wp:posOffset>71120</wp:posOffset>
                </wp:positionV>
                <wp:extent cx="2962275" cy="323850"/>
                <wp:effectExtent l="0" t="0" r="28575" b="19050"/>
                <wp:wrapNone/>
                <wp:docPr id="1434473496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28605" id="Prostokąt 8" o:spid="_x0000_s1026" style="position:absolute;margin-left:271.5pt;margin-top:5.6pt;width:233.25pt;height:25.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" filled="f" strokecolor="windowText">
                <v:stroke joinstyle="round"/>
                <w10:wrap anchorx="margin"/>
              </v:rect>
            </w:pict>
          </mc:Fallback>
        </mc:AlternateContent>
      </w:r>
      <w:r w:rsidRPr="00C00AA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3BD724" wp14:editId="0B3EDE54">
                <wp:simplePos x="0" y="0"/>
                <wp:positionH relativeFrom="margin">
                  <wp:posOffset>523875</wp:posOffset>
                </wp:positionH>
                <wp:positionV relativeFrom="paragraph">
                  <wp:posOffset>52070</wp:posOffset>
                </wp:positionV>
                <wp:extent cx="1400175" cy="324000"/>
                <wp:effectExtent l="0" t="0" r="28575" b="19050"/>
                <wp:wrapNone/>
                <wp:docPr id="28439319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24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BCBA" id="Prostokąt 8" o:spid="_x0000_s1026" style="position:absolute;margin-left:41.25pt;margin-top:4.1pt;width:110.2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" filled="f" strokecolor="windowText">
                <v:stroke joinstyle="round"/>
                <w10:wrap anchorx="margin"/>
              </v:rect>
            </w:pict>
          </mc:Fallback>
        </mc:AlternateContent>
      </w:r>
    </w:p>
    <w:p w14:paraId="7AA5D934" w14:textId="7C1D3343" w:rsidR="00E034BD" w:rsidRDefault="00E034BD" w:rsidP="00E034BD">
      <w:pPr>
        <w:rPr>
          <w:rFonts w:ascii="Arial" w:hAnsi="Arial" w:cs="Arial"/>
          <w:sz w:val="22"/>
          <w:szCs w:val="22"/>
          <w:lang w:val="x-none" w:eastAsia="x-none"/>
        </w:rPr>
      </w:pPr>
      <w:r w:rsidRPr="00E034BD">
        <w:rPr>
          <w:rFonts w:ascii="Arial" w:hAnsi="Arial" w:cs="Arial"/>
          <w:sz w:val="22"/>
          <w:szCs w:val="22"/>
          <w:lang w:val="x-none" w:eastAsia="x-none"/>
        </w:rPr>
        <w:t xml:space="preserve">Z dnia: 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6B448B">
        <w:rPr>
          <w:rFonts w:ascii="Arial" w:hAnsi="Arial" w:cs="Arial"/>
          <w:sz w:val="22"/>
          <w:szCs w:val="22"/>
          <w:lang w:val="x-none" w:eastAsia="x-none"/>
        </w:rPr>
        <w:t xml:space="preserve">      </w:t>
      </w:r>
      <w:r w:rsidRPr="00E034BD">
        <w:rPr>
          <w:rFonts w:ascii="Arial" w:hAnsi="Arial" w:cs="Arial"/>
          <w:sz w:val="22"/>
          <w:szCs w:val="22"/>
          <w:lang w:val="x-none" w:eastAsia="x-none"/>
        </w:rPr>
        <w:t xml:space="preserve">Numer pisma/decyzji: </w:t>
      </w:r>
    </w:p>
    <w:p w14:paraId="705A56D3" w14:textId="7C023652" w:rsidR="001D690D" w:rsidRPr="00C00AA5" w:rsidRDefault="001D690D" w:rsidP="001D690D">
      <w:pPr>
        <w:rPr>
          <w:rFonts w:ascii="Arial" w:hAnsi="Arial" w:cs="Arial"/>
          <w:lang w:val="x-none" w:eastAsia="x-none"/>
        </w:rPr>
      </w:pPr>
    </w:p>
    <w:p w14:paraId="55151E38" w14:textId="502CD6D1" w:rsidR="00603A91" w:rsidRPr="00C00AA5" w:rsidRDefault="00603A91" w:rsidP="00603A91">
      <w:pPr>
        <w:pStyle w:val="Nagwek1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C00AA5">
        <w:rPr>
          <w:rFonts w:ascii="Arial" w:hAnsi="Arial" w:cs="Arial"/>
          <w:b w:val="0"/>
          <w:bCs w:val="0"/>
          <w:sz w:val="22"/>
          <w:szCs w:val="22"/>
          <w:u w:val="single"/>
        </w:rPr>
        <w:t>Załączniki</w:t>
      </w:r>
    </w:p>
    <w:p w14:paraId="26352562" w14:textId="77777777" w:rsidR="00603A91" w:rsidRPr="00C00AA5" w:rsidRDefault="00603A91" w:rsidP="00603A91">
      <w:pPr>
        <w:rPr>
          <w:rFonts w:ascii="Arial" w:hAnsi="Arial" w:cs="Arial"/>
          <w:sz w:val="22"/>
          <w:szCs w:val="22"/>
        </w:rPr>
      </w:pPr>
      <w:r w:rsidRPr="00C00AA5">
        <w:rPr>
          <w:rFonts w:ascii="Arial" w:hAnsi="Arial" w:cs="Arial"/>
          <w:sz w:val="22"/>
          <w:szCs w:val="22"/>
        </w:rPr>
        <w:t>Do wniosku dołączam:</w:t>
      </w:r>
    </w:p>
    <w:p w14:paraId="5FE7EEAD" w14:textId="686DFB3C" w:rsidR="00603A91" w:rsidRPr="00C00AA5" w:rsidRDefault="00603A91" w:rsidP="00603A91">
      <w:pPr>
        <w:rPr>
          <w:rFonts w:ascii="Arial" w:hAnsi="Arial" w:cs="Arial"/>
          <w:sz w:val="22"/>
          <w:szCs w:val="22"/>
        </w:rPr>
      </w:pPr>
      <w:r w:rsidRPr="00C00AA5">
        <w:rPr>
          <w:rFonts w:ascii="Arial" w:hAnsi="Arial" w:cs="Arial"/>
          <w:sz w:val="22"/>
          <w:szCs w:val="22"/>
        </w:rPr>
        <w:t>• dokumentację projektową – liczba egzemplarzy: ………. Sztuk (min 2 szt.)</w:t>
      </w:r>
    </w:p>
    <w:p w14:paraId="5FBC4706" w14:textId="77777777" w:rsidR="00603A91" w:rsidRPr="00C00AA5" w:rsidRDefault="00603A91" w:rsidP="00603A91">
      <w:pPr>
        <w:rPr>
          <w:rFonts w:ascii="Arial" w:hAnsi="Arial" w:cs="Arial"/>
          <w:sz w:val="22"/>
          <w:szCs w:val="22"/>
        </w:rPr>
      </w:pPr>
      <w:r w:rsidRPr="00C00AA5">
        <w:rPr>
          <w:rFonts w:ascii="Segoe UI Symbol" w:hAnsi="Segoe UI Symbol" w:cs="Segoe UI Symbol"/>
          <w:sz w:val="22"/>
          <w:szCs w:val="22"/>
        </w:rPr>
        <w:t>☐</w:t>
      </w:r>
      <w:r w:rsidRPr="00C00AA5">
        <w:rPr>
          <w:rFonts w:ascii="Arial" w:hAnsi="Arial" w:cs="Arial"/>
          <w:sz w:val="22"/>
          <w:szCs w:val="22"/>
        </w:rPr>
        <w:t xml:space="preserve"> pełnomocnictwo (oryginał lub urzędowo poświadczony odpis)</w:t>
      </w:r>
    </w:p>
    <w:p w14:paraId="54FDABC3" w14:textId="4F832D07" w:rsidR="00603A91" w:rsidRPr="00C00AA5" w:rsidRDefault="00603A91" w:rsidP="00603A91">
      <w:pPr>
        <w:rPr>
          <w:rFonts w:ascii="Arial" w:hAnsi="Arial" w:cs="Arial"/>
          <w:sz w:val="22"/>
          <w:szCs w:val="22"/>
        </w:rPr>
      </w:pPr>
      <w:r w:rsidRPr="00C00AA5">
        <w:rPr>
          <w:rFonts w:ascii="Segoe UI Symbol" w:hAnsi="Segoe UI Symbol" w:cs="Segoe UI Symbol"/>
          <w:sz w:val="22"/>
          <w:szCs w:val="22"/>
        </w:rPr>
        <w:t>☐</w:t>
      </w:r>
      <w:r w:rsidRPr="00C00AA5">
        <w:rPr>
          <w:rFonts w:ascii="Arial" w:hAnsi="Arial" w:cs="Arial"/>
          <w:sz w:val="22"/>
          <w:szCs w:val="22"/>
        </w:rPr>
        <w:t xml:space="preserve"> dowód zapłaty opłaty skarbowej (17,00 zł)</w:t>
      </w:r>
    </w:p>
    <w:p w14:paraId="22B337FA" w14:textId="76634EBD" w:rsidR="00603A91" w:rsidRPr="00C00AA5" w:rsidRDefault="00F07FB0" w:rsidP="00603A91">
      <w:pPr>
        <w:rPr>
          <w:rFonts w:ascii="Arial" w:hAnsi="Arial" w:cs="Arial"/>
          <w:sz w:val="22"/>
          <w:szCs w:val="22"/>
        </w:rPr>
      </w:pPr>
      <w:r w:rsidRPr="00C00AA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68EB0" wp14:editId="58C295C5">
                <wp:simplePos x="0" y="0"/>
                <wp:positionH relativeFrom="margin">
                  <wp:posOffset>1062842</wp:posOffset>
                </wp:positionH>
                <wp:positionV relativeFrom="paragraph">
                  <wp:posOffset>5929</wp:posOffset>
                </wp:positionV>
                <wp:extent cx="5308270" cy="249382"/>
                <wp:effectExtent l="0" t="0" r="26035" b="17780"/>
                <wp:wrapNone/>
                <wp:docPr id="2024381865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270" cy="24938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74A94" id="Prostokąt 8" o:spid="_x0000_s1026" style="position:absolute;margin-left:83.7pt;margin-top:.45pt;width:417.95pt;height:19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" filled="f" strokecolor="windowText">
                <v:stroke joinstyle="round"/>
                <w10:wrap anchorx="margin"/>
              </v:rect>
            </w:pict>
          </mc:Fallback>
        </mc:AlternateContent>
      </w:r>
      <w:r w:rsidR="00603A91" w:rsidRPr="00C00AA5">
        <w:rPr>
          <w:rFonts w:ascii="Arial" w:hAnsi="Arial" w:cs="Arial"/>
          <w:sz w:val="22"/>
          <w:szCs w:val="22"/>
        </w:rPr>
        <w:t>Inne załączniki:</w:t>
      </w:r>
      <w:r w:rsidRPr="00F07FB0">
        <w:rPr>
          <w:rFonts w:ascii="Arial" w:hAnsi="Arial" w:cs="Arial"/>
          <w:b/>
          <w:bCs/>
          <w:noProof/>
        </w:rPr>
        <w:t xml:space="preserve"> </w:t>
      </w:r>
    </w:p>
    <w:p w14:paraId="31F17508" w14:textId="30BC8A87" w:rsidR="00603A91" w:rsidRPr="00C00AA5" w:rsidRDefault="00603A91" w:rsidP="00603A91">
      <w:pPr>
        <w:pStyle w:val="Nagwek1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C00AA5">
        <w:rPr>
          <w:rFonts w:ascii="Arial" w:hAnsi="Arial" w:cs="Arial"/>
          <w:b w:val="0"/>
          <w:bCs w:val="0"/>
          <w:sz w:val="22"/>
          <w:szCs w:val="22"/>
          <w:u w:val="single"/>
        </w:rPr>
        <w:t>Forma odbioru dokumentów</w:t>
      </w:r>
    </w:p>
    <w:p w14:paraId="17238AC0" w14:textId="77777777" w:rsidR="00603A91" w:rsidRPr="00C00AA5" w:rsidRDefault="00603A91" w:rsidP="00603A91">
      <w:pPr>
        <w:rPr>
          <w:rFonts w:ascii="Arial" w:hAnsi="Arial" w:cs="Arial"/>
          <w:sz w:val="22"/>
          <w:szCs w:val="22"/>
        </w:rPr>
      </w:pPr>
      <w:r w:rsidRPr="00C00AA5">
        <w:rPr>
          <w:rFonts w:ascii="Arial" w:hAnsi="Arial" w:cs="Arial"/>
          <w:sz w:val="22"/>
          <w:szCs w:val="22"/>
        </w:rPr>
        <w:t>Proszę zaznaczyć wybraną formę:</w:t>
      </w:r>
    </w:p>
    <w:p w14:paraId="543BCCB1" w14:textId="7598D44E" w:rsidR="00603A91" w:rsidRPr="00C00AA5" w:rsidRDefault="00603A91" w:rsidP="00603A91">
      <w:pPr>
        <w:rPr>
          <w:rFonts w:ascii="Arial" w:hAnsi="Arial" w:cs="Arial"/>
          <w:sz w:val="22"/>
          <w:szCs w:val="22"/>
        </w:rPr>
      </w:pPr>
      <w:bookmarkStart w:id="1" w:name="_Hlk201922081"/>
      <w:r w:rsidRPr="00C00AA5">
        <w:rPr>
          <w:rFonts w:ascii="Segoe UI Symbol" w:hAnsi="Segoe UI Symbol" w:cs="Segoe UI Symbol"/>
          <w:sz w:val="22"/>
          <w:szCs w:val="22"/>
        </w:rPr>
        <w:t>☐</w:t>
      </w:r>
      <w:bookmarkEnd w:id="1"/>
      <w:r w:rsidRPr="00C00AA5">
        <w:rPr>
          <w:rFonts w:ascii="Arial" w:hAnsi="Arial" w:cs="Arial"/>
          <w:sz w:val="22"/>
          <w:szCs w:val="22"/>
        </w:rPr>
        <w:t xml:space="preserve"> Odbiór osobisty</w:t>
      </w:r>
    </w:p>
    <w:p w14:paraId="551CB038" w14:textId="77777777" w:rsidR="00603A91" w:rsidRPr="00C00AA5" w:rsidRDefault="00603A91" w:rsidP="00603A91">
      <w:pPr>
        <w:rPr>
          <w:rFonts w:ascii="Arial" w:hAnsi="Arial" w:cs="Arial"/>
          <w:sz w:val="22"/>
          <w:szCs w:val="22"/>
        </w:rPr>
      </w:pPr>
      <w:r w:rsidRPr="00C00AA5">
        <w:rPr>
          <w:rFonts w:ascii="Segoe UI Symbol" w:hAnsi="Segoe UI Symbol" w:cs="Segoe UI Symbol"/>
          <w:sz w:val="22"/>
          <w:szCs w:val="22"/>
        </w:rPr>
        <w:t>☐</w:t>
      </w:r>
      <w:r w:rsidRPr="00C00AA5">
        <w:rPr>
          <w:rFonts w:ascii="Arial" w:hAnsi="Arial" w:cs="Arial"/>
          <w:sz w:val="22"/>
          <w:szCs w:val="22"/>
        </w:rPr>
        <w:t xml:space="preserve"> Wysyłka pocztą</w:t>
      </w:r>
    </w:p>
    <w:p w14:paraId="386A33FE" w14:textId="77777777" w:rsidR="00496170" w:rsidRDefault="00496170" w:rsidP="00F07FB0">
      <w:pPr>
        <w:pStyle w:val="Teksttreci30"/>
        <w:jc w:val="left"/>
        <w:rPr>
          <w:rStyle w:val="Teksttreci"/>
        </w:rPr>
      </w:pPr>
    </w:p>
    <w:p w14:paraId="5E020327" w14:textId="26F85519" w:rsidR="008624DD" w:rsidRDefault="00E5157F" w:rsidP="00E5157F">
      <w:pPr>
        <w:pStyle w:val="Teksttreci30"/>
        <w:ind w:left="5247" w:firstLine="417"/>
        <w:jc w:val="left"/>
        <w:rPr>
          <w:rStyle w:val="Teksttreci"/>
          <w:b/>
          <w:bCs/>
        </w:rPr>
      </w:pPr>
      <w:r>
        <w:rPr>
          <w:rStyle w:val="Teksttreci"/>
        </w:rPr>
        <w:t xml:space="preserve"> </w:t>
      </w:r>
      <w:r w:rsidRPr="00E5157F">
        <w:rPr>
          <w:rStyle w:val="Teksttreci"/>
        </w:rPr>
        <w:t>.</w:t>
      </w:r>
      <w:r w:rsidR="008624DD" w:rsidRPr="0069791A">
        <w:rPr>
          <w:rStyle w:val="Teksttreci"/>
          <w:b/>
          <w:bCs/>
        </w:rPr>
        <w:t>………………………………………</w:t>
      </w:r>
      <w:r w:rsidR="008624DD">
        <w:rPr>
          <w:rStyle w:val="Teksttreci"/>
          <w:b/>
          <w:bCs/>
        </w:rPr>
        <w:t>…………</w:t>
      </w:r>
    </w:p>
    <w:p w14:paraId="175C8A97" w14:textId="45188321" w:rsidR="008624DD" w:rsidRDefault="008624DD" w:rsidP="00AA5FDA">
      <w:pPr>
        <w:pStyle w:val="Stopka"/>
        <w:tabs>
          <w:tab w:val="clear" w:pos="4536"/>
          <w:tab w:val="clear" w:pos="9072"/>
        </w:tabs>
        <w:ind w:left="6096" w:hanging="142"/>
        <w:rPr>
          <w:rStyle w:val="Teksttreci3"/>
          <w:sz w:val="19"/>
          <w:szCs w:val="19"/>
        </w:rPr>
      </w:pPr>
      <w:r>
        <w:rPr>
          <w:rStyle w:val="Teksttreci3"/>
          <w:sz w:val="19"/>
          <w:szCs w:val="19"/>
        </w:rPr>
        <w:t>/ czytelny podpis Wnioskodawcy lub Pełnomocnika /</w:t>
      </w:r>
    </w:p>
    <w:p w14:paraId="21D01997" w14:textId="77777777" w:rsidR="000844AE" w:rsidRDefault="000844AE" w:rsidP="00164BDC">
      <w:pPr>
        <w:pStyle w:val="Stopka"/>
        <w:tabs>
          <w:tab w:val="clear" w:pos="4536"/>
          <w:tab w:val="clear" w:pos="9072"/>
        </w:tabs>
        <w:rPr>
          <w:rStyle w:val="Teksttreci3"/>
          <w:sz w:val="19"/>
          <w:szCs w:val="19"/>
        </w:rPr>
      </w:pPr>
    </w:p>
    <w:p w14:paraId="0CC6A1F7" w14:textId="77777777" w:rsidR="000844AE" w:rsidRDefault="000844AE" w:rsidP="00AA5FDA">
      <w:pPr>
        <w:pStyle w:val="Stopka"/>
        <w:tabs>
          <w:tab w:val="clear" w:pos="4536"/>
          <w:tab w:val="clear" w:pos="9072"/>
        </w:tabs>
        <w:ind w:left="6096" w:hanging="142"/>
        <w:rPr>
          <w:rStyle w:val="Teksttreci3"/>
          <w:sz w:val="19"/>
          <w:szCs w:val="19"/>
        </w:rPr>
      </w:pPr>
    </w:p>
    <w:p w14:paraId="7A33CBD1" w14:textId="1221FA69" w:rsidR="00AA5FDA" w:rsidRPr="00824343" w:rsidRDefault="00AA5FDA" w:rsidP="00AA5FDA">
      <w:pPr>
        <w:pStyle w:val="Teksttreci0"/>
        <w:jc w:val="both"/>
        <w:rPr>
          <w:rStyle w:val="Teksttreci"/>
          <w:rFonts w:ascii="Arial" w:hAnsi="Arial" w:cs="Arial"/>
          <w:b/>
          <w:bCs/>
          <w:szCs w:val="24"/>
        </w:rPr>
      </w:pPr>
      <w:r w:rsidRPr="00362DD1">
        <w:rPr>
          <w:rStyle w:val="Teksttreci"/>
          <w:rFonts w:ascii="Arial" w:hAnsi="Arial" w:cs="Arial"/>
          <w:b/>
          <w:bCs/>
          <w:szCs w:val="24"/>
        </w:rPr>
        <w:t>DODATKOWE OBJAŚNIENIA:</w:t>
      </w:r>
    </w:p>
    <w:p w14:paraId="192B036A" w14:textId="77777777" w:rsidR="00164BDC" w:rsidRPr="00824343" w:rsidRDefault="00164BDC" w:rsidP="00164BDC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4343">
        <w:rPr>
          <w:rStyle w:val="Pogrubienie"/>
          <w:rFonts w:ascii="Arial" w:hAnsi="Arial" w:cs="Arial"/>
          <w:sz w:val="20"/>
          <w:szCs w:val="20"/>
        </w:rPr>
        <w:t>Tryb załatwienia sprawy:</w:t>
      </w:r>
    </w:p>
    <w:p w14:paraId="222EC5F0" w14:textId="77777777" w:rsidR="00164BDC" w:rsidRPr="00824343" w:rsidRDefault="00164BDC" w:rsidP="00164BDC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4343">
        <w:rPr>
          <w:rFonts w:ascii="Arial" w:hAnsi="Arial" w:cs="Arial"/>
          <w:sz w:val="20"/>
          <w:szCs w:val="20"/>
        </w:rPr>
        <w:t>Wypełniony wniosek wraz z wymaganymi załącznikami należy złożyć osobiście w sekretariacie Miejskiego Zarządu Dróg i Mostów w Bytomiu, ul. Smolenia 35 (II piętro), lub przesłać pocztą.</w:t>
      </w:r>
    </w:p>
    <w:p w14:paraId="776C4626" w14:textId="77777777" w:rsidR="00164BDC" w:rsidRPr="00824343" w:rsidRDefault="00164BDC" w:rsidP="00164BDC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4343">
        <w:rPr>
          <w:rFonts w:ascii="Arial" w:hAnsi="Arial" w:cs="Arial"/>
          <w:sz w:val="20"/>
          <w:szCs w:val="20"/>
        </w:rPr>
        <w:t>Wniosek składa wnioskodawca – inwestor lub jego pełnomocnik.</w:t>
      </w:r>
      <w:r w:rsidRPr="00824343">
        <w:rPr>
          <w:rFonts w:ascii="Arial" w:hAnsi="Arial" w:cs="Arial"/>
          <w:sz w:val="20"/>
          <w:szCs w:val="20"/>
        </w:rPr>
        <w:br/>
        <w:t>• W przypadku składania wniosku przez pełnomocnika należy dołączyć pełnomocnictwo oraz dowód uiszczenia opłaty skarbowej w wysokości 17,00 zł.</w:t>
      </w:r>
    </w:p>
    <w:p w14:paraId="0FCC2854" w14:textId="77777777" w:rsidR="00164BDC" w:rsidRPr="00824343" w:rsidRDefault="00164BDC" w:rsidP="00164BDC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4343">
        <w:rPr>
          <w:rFonts w:ascii="Arial" w:hAnsi="Arial" w:cs="Arial"/>
          <w:sz w:val="20"/>
          <w:szCs w:val="20"/>
        </w:rPr>
        <w:t>Kompletne wnioski są rozpatrywane według kolejności wpływu, w terminie do 1 miesiąca od daty złożenia.</w:t>
      </w:r>
      <w:r w:rsidRPr="00824343">
        <w:rPr>
          <w:rFonts w:ascii="Arial" w:hAnsi="Arial" w:cs="Arial"/>
          <w:sz w:val="20"/>
          <w:szCs w:val="20"/>
        </w:rPr>
        <w:br/>
        <w:t>W sprawach szczególnie skomplikowanych termin rozpatrzenia wynosi do 2 miesięcy.</w:t>
      </w:r>
    </w:p>
    <w:p w14:paraId="2633D032" w14:textId="77777777" w:rsidR="00164BDC" w:rsidRPr="00824343" w:rsidRDefault="00164BDC" w:rsidP="00164BDC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4343">
        <w:rPr>
          <w:rFonts w:ascii="Arial" w:hAnsi="Arial" w:cs="Arial"/>
          <w:sz w:val="20"/>
          <w:szCs w:val="20"/>
        </w:rPr>
        <w:t>Uzgodnioną pisemnie dokumentację można odebrać osobiście w siedzibie Zarządu (jeśli zaznaczono taką opcję we wniosku) lub zostanie ona przesłana pocztą.</w:t>
      </w:r>
    </w:p>
    <w:p w14:paraId="2CC6D20D" w14:textId="77777777" w:rsidR="00164BDC" w:rsidRPr="00824343" w:rsidRDefault="00164BDC" w:rsidP="00164BDC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4343">
        <w:rPr>
          <w:rStyle w:val="Pogrubienie"/>
          <w:rFonts w:ascii="Arial" w:hAnsi="Arial" w:cs="Arial"/>
          <w:sz w:val="20"/>
          <w:szCs w:val="20"/>
        </w:rPr>
        <w:t>Załączniki do wniosku:</w:t>
      </w:r>
    </w:p>
    <w:p w14:paraId="627505ED" w14:textId="77777777" w:rsidR="00164BDC" w:rsidRPr="00824343" w:rsidRDefault="00164BDC" w:rsidP="00164BDC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4343">
        <w:rPr>
          <w:rFonts w:ascii="Arial" w:hAnsi="Arial" w:cs="Arial"/>
          <w:sz w:val="20"/>
          <w:szCs w:val="20"/>
        </w:rPr>
        <w:t>Dokumentacja projektowa – 2 egzemplarze.</w:t>
      </w:r>
    </w:p>
    <w:p w14:paraId="3E7140B2" w14:textId="77777777" w:rsidR="00164BDC" w:rsidRPr="00824343" w:rsidRDefault="00164BDC" w:rsidP="00164BDC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4343">
        <w:rPr>
          <w:rFonts w:ascii="Arial" w:hAnsi="Arial" w:cs="Arial"/>
          <w:sz w:val="20"/>
          <w:szCs w:val="20"/>
        </w:rPr>
        <w:t>W przypadku ustanowienia pełnomocnictwa należy dołączyć:</w:t>
      </w:r>
    </w:p>
    <w:p w14:paraId="19CBC036" w14:textId="77777777" w:rsidR="00164BDC" w:rsidRPr="00824343" w:rsidRDefault="00164BDC" w:rsidP="00164BDC">
      <w:pPr>
        <w:pStyle w:val="NormalnyWeb"/>
        <w:numPr>
          <w:ilvl w:val="1"/>
          <w:numId w:val="2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4343">
        <w:rPr>
          <w:rFonts w:ascii="Arial" w:hAnsi="Arial" w:cs="Arial"/>
          <w:sz w:val="20"/>
          <w:szCs w:val="20"/>
        </w:rPr>
        <w:t>oryginał lub urzędowo poświadczony odpis pełnomocnictwa,</w:t>
      </w:r>
    </w:p>
    <w:p w14:paraId="38999F66" w14:textId="77777777" w:rsidR="00164BDC" w:rsidRPr="00824343" w:rsidRDefault="00164BDC" w:rsidP="00164BDC">
      <w:pPr>
        <w:pStyle w:val="NormalnyWeb"/>
        <w:numPr>
          <w:ilvl w:val="1"/>
          <w:numId w:val="2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4343">
        <w:rPr>
          <w:rFonts w:ascii="Arial" w:hAnsi="Arial" w:cs="Arial"/>
          <w:sz w:val="20"/>
          <w:szCs w:val="20"/>
        </w:rPr>
        <w:t>dowód zapłaty opłaty skarbowej (17,00 zł).</w:t>
      </w:r>
    </w:p>
    <w:p w14:paraId="7884E657" w14:textId="77777777" w:rsidR="00164BDC" w:rsidRPr="00824343" w:rsidRDefault="00164BDC" w:rsidP="00164BDC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4343">
        <w:rPr>
          <w:rStyle w:val="Pogrubienie"/>
          <w:rFonts w:ascii="Arial" w:hAnsi="Arial" w:cs="Arial"/>
          <w:sz w:val="20"/>
          <w:szCs w:val="20"/>
        </w:rPr>
        <w:t>Opłaty skarbowe:</w:t>
      </w:r>
    </w:p>
    <w:p w14:paraId="1D859317" w14:textId="77777777" w:rsidR="00164BDC" w:rsidRPr="00824343" w:rsidRDefault="00164BDC" w:rsidP="00164BDC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4343">
        <w:rPr>
          <w:rFonts w:ascii="Arial" w:hAnsi="Arial" w:cs="Arial"/>
          <w:sz w:val="20"/>
          <w:szCs w:val="20"/>
        </w:rPr>
        <w:t>Opłata za pełnomocnictwo: 17,00 zł</w:t>
      </w:r>
    </w:p>
    <w:p w14:paraId="28689A05" w14:textId="77777777" w:rsidR="00164BDC" w:rsidRPr="00824343" w:rsidRDefault="00164BDC" w:rsidP="00164BDC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4343">
        <w:rPr>
          <w:rFonts w:ascii="Arial" w:hAnsi="Arial" w:cs="Arial"/>
          <w:sz w:val="20"/>
          <w:szCs w:val="20"/>
        </w:rPr>
        <w:t>Opłatę skarbową należy uiścić w kasie Urzędu Miejskiego w Bytomiu lub przelewem na konto:</w:t>
      </w:r>
    </w:p>
    <w:p w14:paraId="4FE9824A" w14:textId="4E198697" w:rsidR="00164BDC" w:rsidRPr="00824343" w:rsidRDefault="002D3754" w:rsidP="00164BDC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2D3754">
        <w:rPr>
          <w:rStyle w:val="Pogrubienie"/>
          <w:rFonts w:ascii="Arial" w:hAnsi="Arial" w:cs="Arial"/>
          <w:sz w:val="20"/>
          <w:szCs w:val="20"/>
        </w:rPr>
        <w:t>VeloBank</w:t>
      </w:r>
      <w:proofErr w:type="spellEnd"/>
      <w:r w:rsidRPr="002D3754">
        <w:rPr>
          <w:rStyle w:val="Pogrubienie"/>
          <w:rFonts w:ascii="Arial" w:hAnsi="Arial" w:cs="Arial"/>
          <w:sz w:val="20"/>
          <w:szCs w:val="20"/>
        </w:rPr>
        <w:t xml:space="preserve"> S.A.</w:t>
      </w:r>
      <w:r w:rsidRPr="002D3754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164BDC" w:rsidRPr="00824343">
        <w:rPr>
          <w:rStyle w:val="Pogrubienie"/>
          <w:rFonts w:ascii="Arial" w:hAnsi="Arial" w:cs="Arial"/>
          <w:sz w:val="20"/>
          <w:szCs w:val="20"/>
        </w:rPr>
        <w:t>Oddział w Bytomiu</w:t>
      </w:r>
      <w:r w:rsidR="00164BDC" w:rsidRPr="00824343">
        <w:rPr>
          <w:rFonts w:ascii="Arial" w:hAnsi="Arial" w:cs="Arial"/>
          <w:sz w:val="20"/>
          <w:szCs w:val="20"/>
        </w:rPr>
        <w:br/>
      </w:r>
      <w:r w:rsidR="00164BDC" w:rsidRPr="00824343">
        <w:rPr>
          <w:rStyle w:val="Pogrubienie"/>
          <w:rFonts w:ascii="Arial" w:hAnsi="Arial" w:cs="Arial"/>
          <w:sz w:val="20"/>
          <w:szCs w:val="20"/>
        </w:rPr>
        <w:t>Nr konta:</w:t>
      </w:r>
      <w:r w:rsidR="00164BDC" w:rsidRPr="00824343">
        <w:rPr>
          <w:rFonts w:ascii="Arial" w:hAnsi="Arial" w:cs="Arial"/>
          <w:sz w:val="20"/>
          <w:szCs w:val="20"/>
        </w:rPr>
        <w:t xml:space="preserve"> 60 1560 0013 0383 0201 0000 0001</w:t>
      </w:r>
      <w:r w:rsidR="00164BDC" w:rsidRPr="00824343">
        <w:rPr>
          <w:rFonts w:ascii="Arial" w:hAnsi="Arial" w:cs="Arial"/>
          <w:sz w:val="20"/>
          <w:szCs w:val="20"/>
        </w:rPr>
        <w:br/>
      </w:r>
      <w:r w:rsidR="00164BDC" w:rsidRPr="00824343">
        <w:rPr>
          <w:rStyle w:val="Pogrubienie"/>
          <w:rFonts w:ascii="Arial" w:hAnsi="Arial" w:cs="Arial"/>
          <w:sz w:val="20"/>
          <w:szCs w:val="20"/>
        </w:rPr>
        <w:t>Tytułem:</w:t>
      </w:r>
      <w:r w:rsidR="00164BDC" w:rsidRPr="00824343">
        <w:rPr>
          <w:rFonts w:ascii="Arial" w:hAnsi="Arial" w:cs="Arial"/>
          <w:sz w:val="20"/>
          <w:szCs w:val="20"/>
        </w:rPr>
        <w:t xml:space="preserve"> Opłata za pełnomocnictwo</w:t>
      </w:r>
    </w:p>
    <w:p w14:paraId="3CA1EFDB" w14:textId="77777777" w:rsidR="00AA5FDA" w:rsidRPr="00F07FB0" w:rsidRDefault="00AA5FDA" w:rsidP="00AA5FD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2B7B85AB" w14:textId="77777777" w:rsidR="00AA5FDA" w:rsidRPr="00362DD1" w:rsidRDefault="00AA5FDA" w:rsidP="00AA5FDA">
      <w:pPr>
        <w:pStyle w:val="Teksttreci60"/>
        <w:spacing w:after="0"/>
        <w:jc w:val="left"/>
        <w:rPr>
          <w:rFonts w:ascii="Arial" w:hAnsi="Arial" w:cs="Arial"/>
          <w:b w:val="0"/>
          <w:sz w:val="12"/>
          <w:szCs w:val="12"/>
          <w:u w:val="single"/>
        </w:rPr>
      </w:pPr>
      <w:r w:rsidRPr="00362DD1">
        <w:rPr>
          <w:rFonts w:ascii="Arial" w:hAnsi="Arial" w:cs="Arial"/>
          <w:b w:val="0"/>
          <w:sz w:val="12"/>
          <w:szCs w:val="12"/>
          <w:u w:val="single"/>
        </w:rPr>
        <w:t xml:space="preserve">Klauzula Informacyjna </w:t>
      </w:r>
    </w:p>
    <w:p w14:paraId="3CC3B42F" w14:textId="77777777" w:rsidR="00AA5FDA" w:rsidRPr="00362DD1" w:rsidRDefault="00AA5FDA" w:rsidP="00AA5FDA">
      <w:pPr>
        <w:jc w:val="both"/>
        <w:rPr>
          <w:rFonts w:ascii="Arial" w:hAnsi="Arial" w:cs="Arial"/>
          <w:b/>
          <w:bCs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1. Administratorem Danych Osobowych jest:</w:t>
      </w:r>
      <w:r w:rsidRPr="00362DD1">
        <w:rPr>
          <w:rFonts w:ascii="Arial" w:hAnsi="Arial" w:cs="Arial"/>
          <w:b/>
          <w:bCs/>
          <w:sz w:val="12"/>
          <w:szCs w:val="12"/>
        </w:rPr>
        <w:t xml:space="preserve"> Miejski Zarząd Dróg i Mostów, ul. Smolenia 35, 41-902 Bytom tel. 32 39 69 700, e-mail: sekretariat@mzdim.bytom.pl </w:t>
      </w:r>
    </w:p>
    <w:p w14:paraId="3AE4385B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2. Reprezentantem Administratora Danych Osobowych jest Dyrektor Miejskiego Zarządu Dróg i Mostów w Bytomiu.</w:t>
      </w:r>
    </w:p>
    <w:p w14:paraId="6052C742" w14:textId="5A6C1086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 xml:space="preserve">3. Dane kontaktowe Inspektora Ochrony Danych: </w:t>
      </w:r>
      <w:r w:rsidR="00605B06">
        <w:rPr>
          <w:rFonts w:ascii="Arial" w:hAnsi="Arial" w:cs="Arial"/>
          <w:sz w:val="12"/>
          <w:szCs w:val="12"/>
        </w:rPr>
        <w:t>Ewelina Wysocka</w:t>
      </w:r>
      <w:r w:rsidRPr="00362DD1">
        <w:rPr>
          <w:rFonts w:ascii="Arial" w:hAnsi="Arial" w:cs="Arial"/>
          <w:sz w:val="12"/>
          <w:szCs w:val="12"/>
        </w:rPr>
        <w:t>; e-mail: iod@mzdim.bytom.pl</w:t>
      </w:r>
    </w:p>
    <w:p w14:paraId="62B324C3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4. Dane osobowe są przetwarzane przez Administratora w celu: realizacji zadań określonych przepisami prawa, wypełnienia obowiązku prawnego oraz wykonywania zadań przez organ publiczny.</w:t>
      </w:r>
    </w:p>
    <w:p w14:paraId="0D963B5D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  </w:r>
    </w:p>
    <w:p w14:paraId="57700F30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- Ustawa z dnia 10 maja 2018 r. o ochronie danych osobowych;</w:t>
      </w:r>
    </w:p>
    <w:p w14:paraId="01038B51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- Ustawa z dnia 20 czerwca 1997 r. - Prawo o ruchu drogowym;</w:t>
      </w:r>
    </w:p>
    <w:p w14:paraId="000464F7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- Uchwała Nr XLIV/680/05 z dnia 29 czerwca 2005 r. o utworzeniu jednostki budżetowej pod nazwą: Miejski Zarząd Dróg i Mostów w Bytomiu;</w:t>
      </w:r>
    </w:p>
    <w:p w14:paraId="43A21699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 xml:space="preserve">- Uchwała Rady Miejskiej w Bytomiu nr </w:t>
      </w:r>
      <w:proofErr w:type="spellStart"/>
      <w:r w:rsidRPr="00362DD1">
        <w:rPr>
          <w:rFonts w:ascii="Arial" w:hAnsi="Arial" w:cs="Arial"/>
          <w:sz w:val="12"/>
          <w:szCs w:val="12"/>
        </w:rPr>
        <w:t>NR</w:t>
      </w:r>
      <w:proofErr w:type="spellEnd"/>
      <w:r w:rsidRPr="00362DD1">
        <w:rPr>
          <w:rFonts w:ascii="Arial" w:hAnsi="Arial" w:cs="Arial"/>
          <w:sz w:val="12"/>
          <w:szCs w:val="12"/>
        </w:rPr>
        <w:t xml:space="preserve"> XVIII/242/15 z dnia 23.11.2015 r. dotycząca Strefy Płatnego Parkowania.</w:t>
      </w:r>
    </w:p>
    <w:p w14:paraId="3C49B9C5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6. Odbiorcami danych osobowych są osoby fizyczne i prawne na podstawie przepisów prawa.</w:t>
      </w:r>
    </w:p>
    <w:p w14:paraId="7368815F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7. Dane osobowe będą przetwarzane przez czas określony przepisami prawa, w szczególności w celach archiwalnych.</w:t>
      </w:r>
    </w:p>
    <w:p w14:paraId="0B380C4E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8. Prawa przysługujące osobie, której dane są przetwarzane:</w:t>
      </w:r>
    </w:p>
    <w:p w14:paraId="003CCA4E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  </w:r>
    </w:p>
    <w:p w14:paraId="3729CE21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  </w:r>
    </w:p>
    <w:p w14:paraId="59D59FE1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  </w:r>
    </w:p>
    <w:p w14:paraId="29B4CF85" w14:textId="563152FD" w:rsidR="00AA5FDA" w:rsidRPr="00362DD1" w:rsidRDefault="00AA5FDA" w:rsidP="00362DD1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11. W przypadku uznania, iż przetwarzanie przez Administratora Państwa danych osobowych narusza przepisy RODO, przysługuje Państwu prawo do wniesienia skargi do Prezesa Urzędu Ochrony Danych Osobowych, ul. Stawki 2, 00-193 Warszawa.</w:t>
      </w:r>
    </w:p>
    <w:sectPr w:rsidR="00AA5FDA" w:rsidRPr="00362DD1" w:rsidSect="00F07FB0">
      <w:headerReference w:type="default" r:id="rId11"/>
      <w:type w:val="continuous"/>
      <w:pgSz w:w="11906" w:h="16838"/>
      <w:pgMar w:top="284" w:right="720" w:bottom="568" w:left="720" w:header="34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6B576" w14:textId="77777777" w:rsidR="008A6C69" w:rsidRDefault="008A6C69">
      <w:r>
        <w:separator/>
      </w:r>
    </w:p>
  </w:endnote>
  <w:endnote w:type="continuationSeparator" w:id="0">
    <w:p w14:paraId="2733F5CC" w14:textId="77777777" w:rsidR="008A6C69" w:rsidRDefault="008A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396084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E3041A2" w14:textId="143AD766" w:rsidR="00C63D07" w:rsidRPr="00C63D07" w:rsidRDefault="00C63D0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C63D07">
          <w:rPr>
            <w:rFonts w:ascii="Arial" w:hAnsi="Arial" w:cs="Arial"/>
            <w:sz w:val="16"/>
            <w:szCs w:val="16"/>
          </w:rPr>
          <w:fldChar w:fldCharType="begin"/>
        </w:r>
        <w:r w:rsidRPr="00C63D07">
          <w:rPr>
            <w:rFonts w:ascii="Arial" w:hAnsi="Arial" w:cs="Arial"/>
            <w:sz w:val="16"/>
            <w:szCs w:val="16"/>
          </w:rPr>
          <w:instrText>PAGE   \* MERGEFORMAT</w:instrText>
        </w:r>
        <w:r w:rsidRPr="00C63D07">
          <w:rPr>
            <w:rFonts w:ascii="Arial" w:hAnsi="Arial" w:cs="Arial"/>
            <w:sz w:val="16"/>
            <w:szCs w:val="16"/>
          </w:rPr>
          <w:fldChar w:fldCharType="separate"/>
        </w:r>
        <w:r w:rsidRPr="00C63D07">
          <w:rPr>
            <w:rFonts w:ascii="Arial" w:hAnsi="Arial" w:cs="Arial"/>
            <w:sz w:val="16"/>
            <w:szCs w:val="16"/>
          </w:rPr>
          <w:t>2</w:t>
        </w:r>
        <w:r w:rsidRPr="00C63D0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7D69C24" w14:textId="2DE13ADE" w:rsidR="00702C16" w:rsidRPr="00F86D90" w:rsidRDefault="00C63D07" w:rsidP="00C04F8C">
    <w:pPr>
      <w:pStyle w:val="Stopka"/>
      <w:tabs>
        <w:tab w:val="clear" w:pos="4536"/>
        <w:tab w:val="clear" w:pos="9072"/>
        <w:tab w:val="left" w:pos="1403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/* 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970520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B84399B" w14:textId="76C6672F" w:rsidR="00C63D07" w:rsidRPr="00C63D07" w:rsidRDefault="00C63D0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C63D07">
          <w:rPr>
            <w:rFonts w:ascii="Arial" w:hAnsi="Arial" w:cs="Arial"/>
            <w:sz w:val="16"/>
            <w:szCs w:val="16"/>
          </w:rPr>
          <w:fldChar w:fldCharType="begin"/>
        </w:r>
        <w:r w:rsidRPr="00C63D07">
          <w:rPr>
            <w:rFonts w:ascii="Arial" w:hAnsi="Arial" w:cs="Arial"/>
            <w:sz w:val="16"/>
            <w:szCs w:val="16"/>
          </w:rPr>
          <w:instrText>PAGE   \* MERGEFORMAT</w:instrText>
        </w:r>
        <w:r w:rsidRPr="00C63D07">
          <w:rPr>
            <w:rFonts w:ascii="Arial" w:hAnsi="Arial" w:cs="Arial"/>
            <w:sz w:val="16"/>
            <w:szCs w:val="16"/>
          </w:rPr>
          <w:fldChar w:fldCharType="separate"/>
        </w:r>
        <w:r w:rsidRPr="00C63D07">
          <w:rPr>
            <w:rFonts w:ascii="Arial" w:hAnsi="Arial" w:cs="Arial"/>
            <w:sz w:val="16"/>
            <w:szCs w:val="16"/>
          </w:rPr>
          <w:t>2</w:t>
        </w:r>
        <w:r w:rsidRPr="00C63D0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13E1E80" w14:textId="7FF18E5D" w:rsidR="00C63D07" w:rsidRPr="00F86D90" w:rsidRDefault="00C63D07" w:rsidP="00F86D90">
    <w:pPr>
      <w:pStyle w:val="Stopka"/>
      <w:tabs>
        <w:tab w:val="clear" w:pos="453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/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0C989" w14:textId="77777777" w:rsidR="008A6C69" w:rsidRDefault="008A6C69">
      <w:r>
        <w:separator/>
      </w:r>
    </w:p>
  </w:footnote>
  <w:footnote w:type="continuationSeparator" w:id="0">
    <w:p w14:paraId="2B75592D" w14:textId="77777777" w:rsidR="008A6C69" w:rsidRDefault="008A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6D8E" w14:textId="123C4E77" w:rsidR="00A55A06" w:rsidRDefault="00F46E8C" w:rsidP="000713C9">
    <w:pPr>
      <w:tabs>
        <w:tab w:val="left" w:pos="2625"/>
      </w:tabs>
      <w:ind w:left="567"/>
      <w:rPr>
        <w:b/>
        <w:sz w:val="44"/>
        <w:szCs w:val="4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D7A5495" wp14:editId="65585F47">
              <wp:simplePos x="0" y="0"/>
              <wp:positionH relativeFrom="column">
                <wp:posOffset>2257107</wp:posOffset>
              </wp:positionH>
              <wp:positionV relativeFrom="paragraph">
                <wp:posOffset>635</wp:posOffset>
              </wp:positionV>
              <wp:extent cx="3900170" cy="1095375"/>
              <wp:effectExtent l="0" t="0" r="0" b="9525"/>
              <wp:wrapSquare wrapText="bothSides"/>
              <wp:docPr id="36701979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017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DFD03" w14:textId="77777777" w:rsidR="00AA5B1C" w:rsidRDefault="00AA5B1C" w:rsidP="000713C9">
                          <w:pPr>
                            <w:tabs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CE3645">
                            <w:rPr>
                              <w:b/>
                              <w:sz w:val="44"/>
                              <w:szCs w:val="44"/>
                            </w:rPr>
                            <w:t>Miejski Zarząd Dróg i Mostów</w:t>
                          </w:r>
                        </w:p>
                        <w:p w14:paraId="016AE388" w14:textId="628D66F7" w:rsidR="00AA5B1C" w:rsidRPr="005136E9" w:rsidRDefault="00AA5B1C" w:rsidP="000713C9">
                          <w:pPr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>41-902 Bytom, ul. Smolenia 35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egon</w:t>
                          </w:r>
                          <w:r w:rsidR="005136E9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 xml:space="preserve"> 240136989  NIP</w:t>
                          </w:r>
                          <w:r w:rsidR="005136E9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 xml:space="preserve"> 626-279-11-35</w:t>
                          </w:r>
                          <w:r w:rsidR="005136E9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>tel. (32) 39-69-700</w:t>
                          </w:r>
                        </w:p>
                        <w:p w14:paraId="7CA78117" w14:textId="0BC7B0E7" w:rsidR="00AA5B1C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https://</w:t>
                          </w:r>
                          <w:r w:rsidR="00716C4D" w:rsidRPr="005136E9">
                            <w:rPr>
                              <w:b/>
                              <w:sz w:val="20"/>
                              <w:szCs w:val="20"/>
                            </w:rPr>
                            <w:t>www.mzdim.bytom.pl</w:t>
                          </w:r>
                          <w:r w:rsidR="00AA5B1C" w:rsidRPr="005136E9">
                            <w:rPr>
                              <w:b/>
                              <w:sz w:val="20"/>
                              <w:szCs w:val="20"/>
                            </w:rPr>
                            <w:t>;</w:t>
                          </w:r>
                          <w:r w:rsidR="00716C4D" w:rsidRPr="005136E9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AA5B1C" w:rsidRPr="005136E9">
                            <w:rPr>
                              <w:b/>
                              <w:sz w:val="20"/>
                              <w:szCs w:val="20"/>
                            </w:rPr>
                            <w:t>e-mail:</w:t>
                          </w:r>
                          <w:r w:rsidR="00716C4D" w:rsidRPr="005136E9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1044B">
                            <w:rPr>
                              <w:b/>
                              <w:sz w:val="20"/>
                              <w:szCs w:val="20"/>
                              <w:lang w:val="pl-PL"/>
                            </w:rPr>
                            <w:t>sekretariat</w:t>
                          </w:r>
                          <w:r w:rsidRPr="0001044B">
                            <w:rPr>
                              <w:b/>
                              <w:sz w:val="20"/>
                              <w:szCs w:val="20"/>
                            </w:rPr>
                            <w:t>@mzdim.bytom.pl</w:t>
                          </w:r>
                        </w:p>
                        <w:p w14:paraId="2E4FE1E6" w14:textId="6D815454" w:rsidR="005136E9" w:rsidRPr="005136E9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Adres do e-Doręczeń: 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>AE:PL-51969-75846-TUEFH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A54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77.7pt;margin-top:.05pt;width:307.1pt;height:8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" filled="f" stroked="f">
              <v:textbox>
                <w:txbxContent>
                  <w:p w14:paraId="5C2DFD03" w14:textId="77777777" w:rsidR="00AA5B1C" w:rsidRDefault="00AA5B1C" w:rsidP="000713C9">
                    <w:pPr>
                      <w:tabs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CE3645">
                      <w:rPr>
                        <w:b/>
                        <w:sz w:val="44"/>
                        <w:szCs w:val="44"/>
                      </w:rPr>
                      <w:t>Miejski Zarząd Dróg i Mostów</w:t>
                    </w:r>
                  </w:p>
                  <w:p w14:paraId="016AE388" w14:textId="628D66F7" w:rsidR="00AA5B1C" w:rsidRPr="005136E9" w:rsidRDefault="00AA5B1C" w:rsidP="000713C9">
                    <w:pPr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136E9">
                      <w:rPr>
                        <w:b/>
                        <w:sz w:val="20"/>
                        <w:szCs w:val="20"/>
                      </w:rPr>
                      <w:t>41-902 Bytom, ul. Smolenia 35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br/>
                      <w:t>Regon</w:t>
                    </w:r>
                    <w:r w:rsidR="005136E9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t xml:space="preserve"> 240136989  NIP</w:t>
                    </w:r>
                    <w:r w:rsidR="005136E9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t xml:space="preserve"> 626-279-11-35</w:t>
                    </w:r>
                    <w:r w:rsidR="005136E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t>tel. (32) 39-69-700</w:t>
                    </w:r>
                  </w:p>
                  <w:p w14:paraId="7CA78117" w14:textId="0BC7B0E7" w:rsidR="00AA5B1C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https://</w:t>
                    </w:r>
                    <w:r w:rsidR="00716C4D" w:rsidRPr="005136E9">
                      <w:rPr>
                        <w:b/>
                        <w:sz w:val="20"/>
                        <w:szCs w:val="20"/>
                      </w:rPr>
                      <w:t>www.mzdim.bytom.pl</w:t>
                    </w:r>
                    <w:r w:rsidR="00AA5B1C" w:rsidRPr="005136E9">
                      <w:rPr>
                        <w:b/>
                        <w:sz w:val="20"/>
                        <w:szCs w:val="20"/>
                      </w:rPr>
                      <w:t>;</w:t>
                    </w:r>
                    <w:r w:rsidR="00716C4D" w:rsidRPr="005136E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AA5B1C" w:rsidRPr="005136E9">
                      <w:rPr>
                        <w:b/>
                        <w:sz w:val="20"/>
                        <w:szCs w:val="20"/>
                      </w:rPr>
                      <w:t>e-mail:</w:t>
                    </w:r>
                    <w:r w:rsidR="00716C4D" w:rsidRPr="005136E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01044B">
                      <w:rPr>
                        <w:b/>
                        <w:sz w:val="20"/>
                        <w:szCs w:val="20"/>
                        <w:lang w:val="pl-PL"/>
                      </w:rPr>
                      <w:t>sekretariat</w:t>
                    </w:r>
                    <w:r w:rsidRPr="0001044B">
                      <w:rPr>
                        <w:b/>
                        <w:sz w:val="20"/>
                        <w:szCs w:val="20"/>
                      </w:rPr>
                      <w:t>@mzdim.bytom.pl</w:t>
                    </w:r>
                  </w:p>
                  <w:p w14:paraId="2E4FE1E6" w14:textId="6D815454" w:rsidR="005136E9" w:rsidRPr="005136E9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Adres do e-Doręczeń: 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t>AE:PL-51969-75846-TUEFH-2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90B93B2" wp14:editId="1D11C794">
          <wp:extent cx="1647825" cy="1038225"/>
          <wp:effectExtent l="0" t="0" r="9525" b="9525"/>
          <wp:docPr id="409669079" name="Obraz 409669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3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C16">
      <w:rPr>
        <w:b/>
        <w:sz w:val="44"/>
        <w:szCs w:val="44"/>
      </w:rPr>
      <w:t xml:space="preserve">                       </w:t>
    </w:r>
  </w:p>
  <w:p w14:paraId="7D51D87E" w14:textId="2DC51559" w:rsidR="004455E0" w:rsidRPr="004455E0" w:rsidRDefault="000713C9" w:rsidP="000713C9">
    <w:pPr>
      <w:tabs>
        <w:tab w:val="left" w:pos="2625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________________________</w:t>
    </w:r>
    <w:r w:rsidR="00FE5D9E">
      <w:rPr>
        <w:b/>
        <w:sz w:val="16"/>
        <w:szCs w:val="16"/>
      </w:rPr>
      <w:t>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6DF8" w14:textId="77777777" w:rsidR="00702C16" w:rsidRPr="00F07FB0" w:rsidRDefault="00702C16" w:rsidP="00F07F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F96"/>
    <w:multiLevelType w:val="multilevel"/>
    <w:tmpl w:val="D5A60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232F28"/>
    <w:multiLevelType w:val="hybridMultilevel"/>
    <w:tmpl w:val="163C58CE"/>
    <w:lvl w:ilvl="0" w:tplc="31B2C906">
      <w:start w:val="1"/>
      <w:numFmt w:val="decimal"/>
      <w:lvlText w:val="%1."/>
      <w:lvlJc w:val="left"/>
      <w:pPr>
        <w:ind w:left="1272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EDE74">
      <w:start w:val="1"/>
      <w:numFmt w:val="lowerLetter"/>
      <w:lvlText w:val="%2"/>
      <w:lvlJc w:val="left"/>
      <w:pPr>
        <w:ind w:left="2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FAF0B2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28CD02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0814FA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0875DC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6AB186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DECDE4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C509E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95500"/>
    <w:multiLevelType w:val="hybridMultilevel"/>
    <w:tmpl w:val="31FE2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17AB"/>
    <w:multiLevelType w:val="multilevel"/>
    <w:tmpl w:val="78B2B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450699"/>
    <w:multiLevelType w:val="multilevel"/>
    <w:tmpl w:val="81DA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53323"/>
    <w:multiLevelType w:val="multilevel"/>
    <w:tmpl w:val="D04A26C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8D391B"/>
    <w:multiLevelType w:val="multilevel"/>
    <w:tmpl w:val="0384214A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FA364D"/>
    <w:multiLevelType w:val="multilevel"/>
    <w:tmpl w:val="23E0CCF0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6725D0"/>
    <w:multiLevelType w:val="hybridMultilevel"/>
    <w:tmpl w:val="A768D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03B4A"/>
    <w:multiLevelType w:val="multilevel"/>
    <w:tmpl w:val="86EEF6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637333"/>
    <w:multiLevelType w:val="hybridMultilevel"/>
    <w:tmpl w:val="C0EA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63F44"/>
    <w:multiLevelType w:val="multilevel"/>
    <w:tmpl w:val="8EE2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73F2E"/>
    <w:multiLevelType w:val="hybridMultilevel"/>
    <w:tmpl w:val="FE84B2D2"/>
    <w:lvl w:ilvl="0" w:tplc="C59ED0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696104A"/>
    <w:multiLevelType w:val="hybridMultilevel"/>
    <w:tmpl w:val="8D186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C7978"/>
    <w:multiLevelType w:val="multilevel"/>
    <w:tmpl w:val="AC34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33F2A"/>
    <w:multiLevelType w:val="hybridMultilevel"/>
    <w:tmpl w:val="BB52B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3BAC"/>
    <w:multiLevelType w:val="hybridMultilevel"/>
    <w:tmpl w:val="09484C28"/>
    <w:lvl w:ilvl="0" w:tplc="32EA8BD0">
      <w:start w:val="1"/>
      <w:numFmt w:val="bullet"/>
      <w:lvlText w:val=""/>
      <w:lvlJc w:val="left"/>
      <w:pPr>
        <w:ind w:left="1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EC47DE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DE29B8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AA111A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104808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08C88E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AE2916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16675C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07EE4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6573E9"/>
    <w:multiLevelType w:val="hybridMultilevel"/>
    <w:tmpl w:val="FEACA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F4281"/>
    <w:multiLevelType w:val="multilevel"/>
    <w:tmpl w:val="E15ABD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A52467"/>
    <w:multiLevelType w:val="multilevel"/>
    <w:tmpl w:val="86969E5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5C671C"/>
    <w:multiLevelType w:val="hybridMultilevel"/>
    <w:tmpl w:val="1CBCCDCE"/>
    <w:lvl w:ilvl="0" w:tplc="183886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3D506E"/>
    <w:multiLevelType w:val="multilevel"/>
    <w:tmpl w:val="33268814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96017399">
    <w:abstractNumId w:val="8"/>
  </w:num>
  <w:num w:numId="2" w16cid:durableId="144518673">
    <w:abstractNumId w:val="12"/>
  </w:num>
  <w:num w:numId="3" w16cid:durableId="217521949">
    <w:abstractNumId w:val="15"/>
  </w:num>
  <w:num w:numId="4" w16cid:durableId="1134251938">
    <w:abstractNumId w:val="13"/>
  </w:num>
  <w:num w:numId="5" w16cid:durableId="1377924162">
    <w:abstractNumId w:val="17"/>
  </w:num>
  <w:num w:numId="6" w16cid:durableId="901868396">
    <w:abstractNumId w:val="10"/>
  </w:num>
  <w:num w:numId="7" w16cid:durableId="2069574152">
    <w:abstractNumId w:val="19"/>
  </w:num>
  <w:num w:numId="8" w16cid:durableId="2013071912">
    <w:abstractNumId w:val="7"/>
  </w:num>
  <w:num w:numId="9" w16cid:durableId="937983701">
    <w:abstractNumId w:val="6"/>
  </w:num>
  <w:num w:numId="10" w16cid:durableId="1890452208">
    <w:abstractNumId w:val="21"/>
  </w:num>
  <w:num w:numId="11" w16cid:durableId="306513689">
    <w:abstractNumId w:val="20"/>
  </w:num>
  <w:num w:numId="12" w16cid:durableId="1431273082">
    <w:abstractNumId w:val="5"/>
  </w:num>
  <w:num w:numId="13" w16cid:durableId="239558719">
    <w:abstractNumId w:val="18"/>
  </w:num>
  <w:num w:numId="14" w16cid:durableId="351885313">
    <w:abstractNumId w:val="3"/>
  </w:num>
  <w:num w:numId="15" w16cid:durableId="147021798">
    <w:abstractNumId w:val="0"/>
  </w:num>
  <w:num w:numId="16" w16cid:durableId="2143116194">
    <w:abstractNumId w:val="9"/>
  </w:num>
  <w:num w:numId="17" w16cid:durableId="1770199146">
    <w:abstractNumId w:val="16"/>
  </w:num>
  <w:num w:numId="18" w16cid:durableId="1325478303">
    <w:abstractNumId w:val="1"/>
  </w:num>
  <w:num w:numId="19" w16cid:durableId="1426461994">
    <w:abstractNumId w:val="2"/>
  </w:num>
  <w:num w:numId="20" w16cid:durableId="1381319381">
    <w:abstractNumId w:val="11"/>
  </w:num>
  <w:num w:numId="21" w16cid:durableId="317000729">
    <w:abstractNumId w:val="4"/>
  </w:num>
  <w:num w:numId="22" w16cid:durableId="868224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5F"/>
    <w:rsid w:val="0000634C"/>
    <w:rsid w:val="0001044B"/>
    <w:rsid w:val="00013DC7"/>
    <w:rsid w:val="00024D2F"/>
    <w:rsid w:val="00033B7D"/>
    <w:rsid w:val="000713C9"/>
    <w:rsid w:val="000844AE"/>
    <w:rsid w:val="000850C3"/>
    <w:rsid w:val="00085220"/>
    <w:rsid w:val="000A1434"/>
    <w:rsid w:val="000B079C"/>
    <w:rsid w:val="000B3533"/>
    <w:rsid w:val="000E7A74"/>
    <w:rsid w:val="00102617"/>
    <w:rsid w:val="00106184"/>
    <w:rsid w:val="0014302C"/>
    <w:rsid w:val="00164BDC"/>
    <w:rsid w:val="001B3613"/>
    <w:rsid w:val="001D690D"/>
    <w:rsid w:val="001E152C"/>
    <w:rsid w:val="001E1D6E"/>
    <w:rsid w:val="001E2FE7"/>
    <w:rsid w:val="001F1AB8"/>
    <w:rsid w:val="002121FA"/>
    <w:rsid w:val="00226365"/>
    <w:rsid w:val="002316E9"/>
    <w:rsid w:val="00235DF4"/>
    <w:rsid w:val="00255DD6"/>
    <w:rsid w:val="00256401"/>
    <w:rsid w:val="0026452B"/>
    <w:rsid w:val="00274F7C"/>
    <w:rsid w:val="002907E6"/>
    <w:rsid w:val="00290EA1"/>
    <w:rsid w:val="002B6196"/>
    <w:rsid w:val="002B6CC0"/>
    <w:rsid w:val="002C3C3E"/>
    <w:rsid w:val="002D3754"/>
    <w:rsid w:val="002D6CA9"/>
    <w:rsid w:val="002F58F1"/>
    <w:rsid w:val="002F76E4"/>
    <w:rsid w:val="00301609"/>
    <w:rsid w:val="003351D2"/>
    <w:rsid w:val="00362DD1"/>
    <w:rsid w:val="00373EA1"/>
    <w:rsid w:val="0038109B"/>
    <w:rsid w:val="00383AEF"/>
    <w:rsid w:val="00391BFA"/>
    <w:rsid w:val="003B0CC2"/>
    <w:rsid w:val="003B11E7"/>
    <w:rsid w:val="003B4FD6"/>
    <w:rsid w:val="004455E0"/>
    <w:rsid w:val="00451C68"/>
    <w:rsid w:val="00475D68"/>
    <w:rsid w:val="00476722"/>
    <w:rsid w:val="00496170"/>
    <w:rsid w:val="004C0F28"/>
    <w:rsid w:val="0050775E"/>
    <w:rsid w:val="0051200D"/>
    <w:rsid w:val="005136E9"/>
    <w:rsid w:val="00526880"/>
    <w:rsid w:val="005272AB"/>
    <w:rsid w:val="00536557"/>
    <w:rsid w:val="0054627D"/>
    <w:rsid w:val="00587E2E"/>
    <w:rsid w:val="00595058"/>
    <w:rsid w:val="005A475D"/>
    <w:rsid w:val="005D059F"/>
    <w:rsid w:val="005E0DDB"/>
    <w:rsid w:val="005F3760"/>
    <w:rsid w:val="00603A91"/>
    <w:rsid w:val="00605B06"/>
    <w:rsid w:val="00610139"/>
    <w:rsid w:val="006116E3"/>
    <w:rsid w:val="00612A00"/>
    <w:rsid w:val="00612C97"/>
    <w:rsid w:val="00624261"/>
    <w:rsid w:val="006416E0"/>
    <w:rsid w:val="00650FA5"/>
    <w:rsid w:val="006557A7"/>
    <w:rsid w:val="00674BBA"/>
    <w:rsid w:val="006B448B"/>
    <w:rsid w:val="006D178B"/>
    <w:rsid w:val="006E1409"/>
    <w:rsid w:val="006F06C3"/>
    <w:rsid w:val="00702C16"/>
    <w:rsid w:val="00704E43"/>
    <w:rsid w:val="00716C4D"/>
    <w:rsid w:val="00733AFF"/>
    <w:rsid w:val="00734B0C"/>
    <w:rsid w:val="007A4D05"/>
    <w:rsid w:val="007F76CA"/>
    <w:rsid w:val="00824343"/>
    <w:rsid w:val="00832591"/>
    <w:rsid w:val="0085245D"/>
    <w:rsid w:val="008624DD"/>
    <w:rsid w:val="008744D3"/>
    <w:rsid w:val="00890ADD"/>
    <w:rsid w:val="00895035"/>
    <w:rsid w:val="008A0EE5"/>
    <w:rsid w:val="008A1634"/>
    <w:rsid w:val="008A6C69"/>
    <w:rsid w:val="008B133D"/>
    <w:rsid w:val="008B2567"/>
    <w:rsid w:val="008D40A3"/>
    <w:rsid w:val="008E2741"/>
    <w:rsid w:val="008E535F"/>
    <w:rsid w:val="00901435"/>
    <w:rsid w:val="00911340"/>
    <w:rsid w:val="00930EB6"/>
    <w:rsid w:val="0094182C"/>
    <w:rsid w:val="00985762"/>
    <w:rsid w:val="00993253"/>
    <w:rsid w:val="009977B6"/>
    <w:rsid w:val="009A20FA"/>
    <w:rsid w:val="009E5596"/>
    <w:rsid w:val="009F7555"/>
    <w:rsid w:val="00A3571A"/>
    <w:rsid w:val="00A55A06"/>
    <w:rsid w:val="00A57DB3"/>
    <w:rsid w:val="00A901AB"/>
    <w:rsid w:val="00AA5B1C"/>
    <w:rsid w:val="00AA5FDA"/>
    <w:rsid w:val="00AA6774"/>
    <w:rsid w:val="00AB6643"/>
    <w:rsid w:val="00AC4854"/>
    <w:rsid w:val="00AC75DD"/>
    <w:rsid w:val="00AE58B9"/>
    <w:rsid w:val="00AF24DD"/>
    <w:rsid w:val="00AF29F2"/>
    <w:rsid w:val="00B01628"/>
    <w:rsid w:val="00B60F1F"/>
    <w:rsid w:val="00B72584"/>
    <w:rsid w:val="00BA71E2"/>
    <w:rsid w:val="00BC48CA"/>
    <w:rsid w:val="00BC7032"/>
    <w:rsid w:val="00BE1CE8"/>
    <w:rsid w:val="00BE2900"/>
    <w:rsid w:val="00C00AA5"/>
    <w:rsid w:val="00C04F8C"/>
    <w:rsid w:val="00C36442"/>
    <w:rsid w:val="00C45C67"/>
    <w:rsid w:val="00C63D07"/>
    <w:rsid w:val="00C64726"/>
    <w:rsid w:val="00C65155"/>
    <w:rsid w:val="00C972AC"/>
    <w:rsid w:val="00CB3065"/>
    <w:rsid w:val="00CB6AC7"/>
    <w:rsid w:val="00CD2AA9"/>
    <w:rsid w:val="00CD428C"/>
    <w:rsid w:val="00CD71BA"/>
    <w:rsid w:val="00CE3645"/>
    <w:rsid w:val="00CE72FC"/>
    <w:rsid w:val="00D02122"/>
    <w:rsid w:val="00D10259"/>
    <w:rsid w:val="00D21F72"/>
    <w:rsid w:val="00D43291"/>
    <w:rsid w:val="00D51DB3"/>
    <w:rsid w:val="00D9509E"/>
    <w:rsid w:val="00D955B1"/>
    <w:rsid w:val="00D95D5D"/>
    <w:rsid w:val="00DA43AA"/>
    <w:rsid w:val="00DB5426"/>
    <w:rsid w:val="00DC2733"/>
    <w:rsid w:val="00DC716C"/>
    <w:rsid w:val="00DF5889"/>
    <w:rsid w:val="00E034BD"/>
    <w:rsid w:val="00E375B2"/>
    <w:rsid w:val="00E5157F"/>
    <w:rsid w:val="00E6163C"/>
    <w:rsid w:val="00E75128"/>
    <w:rsid w:val="00E82C4A"/>
    <w:rsid w:val="00E84BE5"/>
    <w:rsid w:val="00EA4B8F"/>
    <w:rsid w:val="00EB3221"/>
    <w:rsid w:val="00EB468C"/>
    <w:rsid w:val="00EB49A7"/>
    <w:rsid w:val="00ED6A90"/>
    <w:rsid w:val="00EE2814"/>
    <w:rsid w:val="00EE4DFB"/>
    <w:rsid w:val="00EE6884"/>
    <w:rsid w:val="00EF38BA"/>
    <w:rsid w:val="00F07FB0"/>
    <w:rsid w:val="00F46E8C"/>
    <w:rsid w:val="00F617FA"/>
    <w:rsid w:val="00F62CC8"/>
    <w:rsid w:val="00F64676"/>
    <w:rsid w:val="00F7613A"/>
    <w:rsid w:val="00F812E7"/>
    <w:rsid w:val="00F86D90"/>
    <w:rsid w:val="00FB7883"/>
    <w:rsid w:val="00FD2A19"/>
    <w:rsid w:val="00FD5FE2"/>
    <w:rsid w:val="00FD65E2"/>
    <w:rsid w:val="00FE5D9E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87FE3C"/>
  <w15:chartTrackingRefBased/>
  <w15:docId w15:val="{93E387D7-6255-4648-BAE5-409A5C14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F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rsid w:val="003B4FD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F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E5596"/>
    <w:rPr>
      <w:rFonts w:cs="Times New Roman"/>
      <w:sz w:val="24"/>
      <w:szCs w:val="24"/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14302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302C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02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302C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716C4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1200D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1F1AB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1F1AB8"/>
    <w:rPr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1F1AB8"/>
    <w:rPr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1F1AB8"/>
    <w:rPr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1F1AB8"/>
    <w:pPr>
      <w:widowControl w:val="0"/>
      <w:spacing w:after="310"/>
      <w:ind w:left="990"/>
    </w:pPr>
    <w:rPr>
      <w:sz w:val="16"/>
      <w:szCs w:val="16"/>
    </w:rPr>
  </w:style>
  <w:style w:type="paragraph" w:customStyle="1" w:styleId="Teksttreci0">
    <w:name w:val="Tekst treści"/>
    <w:basedOn w:val="Normalny"/>
    <w:link w:val="Teksttreci"/>
    <w:rsid w:val="001F1AB8"/>
    <w:pPr>
      <w:widowControl w:val="0"/>
    </w:pPr>
    <w:rPr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1F1AB8"/>
    <w:pPr>
      <w:widowControl w:val="0"/>
      <w:spacing w:after="400"/>
    </w:pPr>
    <w:rPr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1F1AB8"/>
    <w:pPr>
      <w:widowControl w:val="0"/>
      <w:spacing w:after="280"/>
      <w:jc w:val="center"/>
    </w:pPr>
    <w:rPr>
      <w:b/>
      <w:bCs/>
      <w:sz w:val="28"/>
      <w:szCs w:val="28"/>
    </w:rPr>
  </w:style>
  <w:style w:type="character" w:customStyle="1" w:styleId="Teksttreci3">
    <w:name w:val="Tekst treści (3)_"/>
    <w:basedOn w:val="Domylnaczcionkaakapitu"/>
    <w:link w:val="Teksttreci30"/>
    <w:rsid w:val="001F1AB8"/>
  </w:style>
  <w:style w:type="character" w:customStyle="1" w:styleId="Nagwek10">
    <w:name w:val="Nagłówek #1_"/>
    <w:basedOn w:val="Domylnaczcionkaakapitu"/>
    <w:link w:val="Nagwek11"/>
    <w:rsid w:val="001F1AB8"/>
    <w:rPr>
      <w:rFonts w:ascii="Arial" w:eastAsia="Arial" w:hAnsi="Arial" w:cs="Arial"/>
      <w:b/>
      <w:bCs/>
      <w:sz w:val="48"/>
      <w:szCs w:val="48"/>
    </w:rPr>
  </w:style>
  <w:style w:type="character" w:customStyle="1" w:styleId="Podpistabeli">
    <w:name w:val="Podpis tabeli_"/>
    <w:basedOn w:val="Domylnaczcionkaakapitu"/>
    <w:link w:val="Podpistabeli0"/>
    <w:rsid w:val="001F1AB8"/>
  </w:style>
  <w:style w:type="character" w:customStyle="1" w:styleId="Inne">
    <w:name w:val="Inne_"/>
    <w:basedOn w:val="Domylnaczcionkaakapitu"/>
    <w:link w:val="Inne0"/>
    <w:rsid w:val="001F1AB8"/>
    <w:rPr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F1AB8"/>
    <w:pPr>
      <w:widowControl w:val="0"/>
      <w:jc w:val="center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1F1AB8"/>
    <w:pPr>
      <w:widowControl w:val="0"/>
      <w:spacing w:after="390"/>
      <w:ind w:right="360"/>
      <w:jc w:val="right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customStyle="1" w:styleId="Podpistabeli0">
    <w:name w:val="Podpis tabeli"/>
    <w:basedOn w:val="Normalny"/>
    <w:link w:val="Podpistabeli"/>
    <w:rsid w:val="001F1AB8"/>
    <w:pPr>
      <w:widowControl w:val="0"/>
    </w:pPr>
    <w:rPr>
      <w:sz w:val="20"/>
      <w:szCs w:val="20"/>
    </w:rPr>
  </w:style>
  <w:style w:type="paragraph" w:customStyle="1" w:styleId="Inne0">
    <w:name w:val="Inne"/>
    <w:basedOn w:val="Normalny"/>
    <w:link w:val="Inne"/>
    <w:rsid w:val="001F1AB8"/>
    <w:pPr>
      <w:widowControl w:val="0"/>
    </w:pPr>
    <w:rPr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8624DD"/>
    <w:rPr>
      <w:b/>
      <w:bCs/>
    </w:rPr>
  </w:style>
  <w:style w:type="paragraph" w:customStyle="1" w:styleId="Nagwek20">
    <w:name w:val="Nagłówek #2"/>
    <w:basedOn w:val="Normalny"/>
    <w:link w:val="Nagwek2"/>
    <w:rsid w:val="008624DD"/>
    <w:pPr>
      <w:widowControl w:val="0"/>
      <w:spacing w:after="150" w:line="211" w:lineRule="auto"/>
      <w:outlineLvl w:val="1"/>
    </w:pPr>
    <w:rPr>
      <w:b/>
      <w:bCs/>
      <w:sz w:val="20"/>
      <w:szCs w:val="20"/>
    </w:rPr>
  </w:style>
  <w:style w:type="character" w:customStyle="1" w:styleId="Teksttreci5">
    <w:name w:val="Tekst treści (5)_"/>
    <w:basedOn w:val="Domylnaczcionkaakapitu"/>
    <w:link w:val="Teksttreci50"/>
    <w:rsid w:val="008624DD"/>
    <w:rPr>
      <w:b/>
      <w:bCs/>
      <w:sz w:val="36"/>
      <w:szCs w:val="36"/>
    </w:rPr>
  </w:style>
  <w:style w:type="paragraph" w:customStyle="1" w:styleId="Teksttreci50">
    <w:name w:val="Tekst treści (5)"/>
    <w:basedOn w:val="Normalny"/>
    <w:link w:val="Teksttreci5"/>
    <w:rsid w:val="008624DD"/>
    <w:pPr>
      <w:widowControl w:val="0"/>
      <w:jc w:val="center"/>
    </w:pPr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164BD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164BDC"/>
    <w:rPr>
      <w:b/>
      <w:bCs/>
    </w:rPr>
  </w:style>
  <w:style w:type="table" w:styleId="Tabela-Siatka">
    <w:name w:val="Table Grid"/>
    <w:basedOn w:val="Standardowy"/>
    <w:locked/>
    <w:rsid w:val="0060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75D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2CC7-0EF4-43B6-A54F-2FEF965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4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rząd Dróg i Mostów</vt:lpstr>
    </vt:vector>
  </TitlesOfParts>
  <Company>Hewlett-Packard</Company>
  <LinksUpToDate>false</LinksUpToDate>
  <CharactersWithSpaces>5468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mzdim.byt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rząd Dróg i Mostów</dc:title>
  <dc:subject/>
  <dc:creator>Windows XP Mode</dc:creator>
  <cp:keywords/>
  <cp:lastModifiedBy>Lucyna Opara</cp:lastModifiedBy>
  <cp:revision>3</cp:revision>
  <cp:lastPrinted>2025-04-24T09:46:00Z</cp:lastPrinted>
  <dcterms:created xsi:type="dcterms:W3CDTF">2026-01-19T10:06:00Z</dcterms:created>
  <dcterms:modified xsi:type="dcterms:W3CDTF">2026-01-19T10:20:00Z</dcterms:modified>
</cp:coreProperties>
</file>